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F1" w:rsidRPr="00887F5A" w:rsidRDefault="005130F1" w:rsidP="00513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87F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87F5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7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713BD" w:rsidRPr="00562937" w:rsidRDefault="005130F1" w:rsidP="00513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87F5A">
        <w:rPr>
          <w:rFonts w:ascii="Times New Roman" w:hAnsi="Times New Roman" w:cs="Times New Roman"/>
          <w:sz w:val="24"/>
          <w:szCs w:val="24"/>
        </w:rPr>
        <w:t>к ППССЗ 09.02.06 Сетевое и системное администрирование</w:t>
      </w: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E713BD" w:rsidRPr="006E06BA" w:rsidRDefault="00E713BD" w:rsidP="00E713B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E713BD" w:rsidRPr="006E06BA" w:rsidRDefault="00E713BD" w:rsidP="00E713B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13BD" w:rsidRPr="006E06BA" w:rsidRDefault="00E713BD" w:rsidP="00E713B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13BD" w:rsidRPr="006E06BA" w:rsidRDefault="00E713BD" w:rsidP="00E713B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ГСЭ.05 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Психология общения</w:t>
      </w:r>
    </w:p>
    <w:p w:rsidR="00E713BD" w:rsidRPr="00562937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713BD" w:rsidRPr="00562937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13BD" w:rsidRPr="00562937" w:rsidRDefault="00E713BD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130F1" w:rsidRDefault="005130F1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130F1" w:rsidRDefault="005130F1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130F1" w:rsidRDefault="005130F1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130F1" w:rsidRDefault="005130F1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130F1" w:rsidRDefault="005130F1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130F1" w:rsidRDefault="005130F1" w:rsidP="00E713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50D7C" w:rsidRPr="00E96124" w:rsidRDefault="00750D7C" w:rsidP="00750D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130F1" w:rsidRDefault="005130F1" w:rsidP="00E713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30F1" w:rsidRDefault="005130F1" w:rsidP="00E713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30F1" w:rsidRDefault="005130F1" w:rsidP="00E713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30F1" w:rsidRDefault="005130F1" w:rsidP="00E713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130F1" w:rsidRDefault="005130F1" w:rsidP="00E713B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720"/>
        <w:tblW w:w="0" w:type="auto"/>
        <w:tblLook w:val="01E0"/>
      </w:tblPr>
      <w:tblGrid>
        <w:gridCol w:w="8472"/>
        <w:gridCol w:w="1099"/>
      </w:tblGrid>
      <w:tr w:rsidR="00E713BD" w:rsidRPr="00E4591C" w:rsidTr="005130F1">
        <w:tc>
          <w:tcPr>
            <w:tcW w:w="8472" w:type="dxa"/>
          </w:tcPr>
          <w:p w:rsidR="00E713BD" w:rsidRPr="00E4591C" w:rsidRDefault="00E713BD" w:rsidP="005130F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E713BD" w:rsidRPr="00E4591C" w:rsidRDefault="00E713BD" w:rsidP="0051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713BD" w:rsidRPr="00E4591C" w:rsidTr="005130F1">
        <w:tc>
          <w:tcPr>
            <w:tcW w:w="8472" w:type="dxa"/>
          </w:tcPr>
          <w:p w:rsidR="00E713BD" w:rsidRPr="00E4591C" w:rsidRDefault="00E713BD" w:rsidP="005130F1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4591C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E713BD" w:rsidRPr="00E4591C" w:rsidRDefault="00E713BD" w:rsidP="00513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E713BD" w:rsidRPr="00E4591C" w:rsidRDefault="00750D7C" w:rsidP="0051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13BD" w:rsidRPr="00E4591C" w:rsidTr="005130F1">
        <w:tc>
          <w:tcPr>
            <w:tcW w:w="8472" w:type="dxa"/>
          </w:tcPr>
          <w:p w:rsidR="00E713BD" w:rsidRPr="00E4591C" w:rsidRDefault="00E713BD" w:rsidP="005130F1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4591C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713BD" w:rsidRPr="00E4591C" w:rsidRDefault="00E713BD" w:rsidP="005130F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713BD" w:rsidRPr="00E4591C" w:rsidRDefault="00750D7C" w:rsidP="0051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13BD" w:rsidRPr="00E4591C" w:rsidTr="005130F1">
        <w:trPr>
          <w:trHeight w:val="670"/>
        </w:trPr>
        <w:tc>
          <w:tcPr>
            <w:tcW w:w="8472" w:type="dxa"/>
          </w:tcPr>
          <w:p w:rsidR="00E713BD" w:rsidRPr="00E4591C" w:rsidRDefault="00E713BD" w:rsidP="005130F1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4591C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E4591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E4591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E713BD" w:rsidRPr="00E4591C" w:rsidRDefault="00E713BD" w:rsidP="005130F1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713BD" w:rsidRPr="00E4591C" w:rsidRDefault="00750D7C" w:rsidP="00513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13BD" w:rsidRPr="00E4591C" w:rsidTr="005130F1">
        <w:tc>
          <w:tcPr>
            <w:tcW w:w="8472" w:type="dxa"/>
          </w:tcPr>
          <w:p w:rsidR="00E713BD" w:rsidRPr="00E4591C" w:rsidRDefault="00E713BD" w:rsidP="005130F1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4591C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713BD" w:rsidRPr="00E4591C" w:rsidRDefault="00E713BD" w:rsidP="005130F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713BD" w:rsidRPr="00E4591C" w:rsidRDefault="002D459E" w:rsidP="0075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D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713BD" w:rsidRDefault="00E713BD" w:rsidP="00E713BD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E713BD" w:rsidRDefault="00E713BD" w:rsidP="00E713BD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524CF6" w:rsidRPr="00524CF6" w:rsidRDefault="00E713BD" w:rsidP="00E4591C">
      <w:pPr>
        <w:keepNext/>
        <w:numPr>
          <w:ilvl w:val="0"/>
          <w:numId w:val="6"/>
        </w:numPr>
        <w:autoSpaceDE w:val="0"/>
        <w:autoSpaceDN w:val="0"/>
        <w:spacing w:after="0" w:line="240" w:lineRule="auto"/>
        <w:ind w:left="646" w:right="-187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</w:t>
      </w:r>
    </w:p>
    <w:p w:rsidR="00E713BD" w:rsidRPr="00E96124" w:rsidRDefault="00E713BD" w:rsidP="00E4591C">
      <w:pPr>
        <w:keepNext/>
        <w:autoSpaceDE w:val="0"/>
        <w:autoSpaceDN w:val="0"/>
        <w:spacing w:after="0" w:line="240" w:lineRule="auto"/>
        <w:ind w:left="646" w:right="-187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УЧЕБНОЙ ДИСЦИПЛИНЫ</w:t>
      </w: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524CF6" w:rsidRDefault="00524CF6" w:rsidP="00524C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5D3DB8">
        <w:rPr>
          <w:rFonts w:ascii="Times New Roman" w:hAnsi="Times New Roman"/>
          <w:sz w:val="24"/>
          <w:szCs w:val="24"/>
        </w:rPr>
        <w:t>ОГСЭ.0</w:t>
      </w:r>
      <w:r>
        <w:rPr>
          <w:rFonts w:ascii="Times New Roman" w:hAnsi="Times New Roman"/>
          <w:sz w:val="24"/>
          <w:szCs w:val="24"/>
        </w:rPr>
        <w:t>5</w:t>
      </w:r>
      <w:r w:rsidRPr="005D3DB8">
        <w:rPr>
          <w:rFonts w:ascii="Times New Roman" w:hAnsi="Times New Roman"/>
          <w:sz w:val="24"/>
          <w:szCs w:val="24"/>
        </w:rPr>
        <w:t xml:space="preserve"> </w:t>
      </w:r>
      <w:r w:rsidRPr="00524CF6">
        <w:rPr>
          <w:rFonts w:ascii="Times New Roman" w:hAnsi="Times New Roman"/>
          <w:sz w:val="24"/>
          <w:szCs w:val="24"/>
        </w:rPr>
        <w:t xml:space="preserve">Психология общения </w:t>
      </w:r>
      <w:r>
        <w:rPr>
          <w:rFonts w:ascii="Times New Roman" w:hAnsi="Times New Roman"/>
          <w:sz w:val="24"/>
          <w:szCs w:val="24"/>
        </w:rPr>
        <w:t xml:space="preserve">является основной частью общего гуманитарного и социально-экономического учебного цикла. </w:t>
      </w: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070A69" w:rsidRDefault="00E713BD" w:rsidP="00E713BD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5216"/>
      </w:tblGrid>
      <w:tr w:rsidR="00E4591C" w:rsidRPr="00155107" w:rsidTr="00E4591C">
        <w:trPr>
          <w:trHeight w:val="649"/>
        </w:trPr>
        <w:tc>
          <w:tcPr>
            <w:tcW w:w="1129" w:type="dxa"/>
            <w:shd w:val="clear" w:color="auto" w:fill="auto"/>
            <w:hideMark/>
          </w:tcPr>
          <w:p w:rsidR="00E4591C" w:rsidRPr="00155107" w:rsidRDefault="00E4591C" w:rsidP="00E45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E4591C" w:rsidRPr="00155107" w:rsidRDefault="00E4591C" w:rsidP="00E45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261" w:type="dxa"/>
            <w:shd w:val="clear" w:color="auto" w:fill="auto"/>
            <w:hideMark/>
          </w:tcPr>
          <w:p w:rsidR="00E4591C" w:rsidRPr="00155107" w:rsidRDefault="00E4591C" w:rsidP="00E45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216" w:type="dxa"/>
            <w:shd w:val="clear" w:color="auto" w:fill="auto"/>
            <w:hideMark/>
          </w:tcPr>
          <w:p w:rsidR="00E4591C" w:rsidRPr="00155107" w:rsidRDefault="00E4591C" w:rsidP="00E45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E4591C" w:rsidRPr="00155107" w:rsidTr="00E4591C">
        <w:trPr>
          <w:trHeight w:val="212"/>
        </w:trPr>
        <w:tc>
          <w:tcPr>
            <w:tcW w:w="1129" w:type="dxa"/>
            <w:shd w:val="clear" w:color="auto" w:fill="auto"/>
          </w:tcPr>
          <w:p w:rsidR="00E4591C" w:rsidRPr="00155107" w:rsidRDefault="00E4591C" w:rsidP="00E45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1C" w:rsidRDefault="00E4591C" w:rsidP="00E45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:rsidR="00E4591C" w:rsidRDefault="00E4591C" w:rsidP="00E45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:rsidR="00E4591C" w:rsidRDefault="00E4591C" w:rsidP="00E45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:rsidR="00E4591C" w:rsidRDefault="00E4591C" w:rsidP="00E45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:rsidR="00E4591C" w:rsidRPr="00155107" w:rsidRDefault="00E4591C" w:rsidP="00E4591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3261" w:type="dxa"/>
            <w:shd w:val="clear" w:color="auto" w:fill="auto"/>
          </w:tcPr>
          <w:p w:rsidR="00E4591C" w:rsidRPr="00155107" w:rsidRDefault="00E4591C" w:rsidP="00E45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55107">
              <w:rPr>
                <w:rFonts w:ascii="Times New Roman" w:hAnsi="Times New Roman" w:cs="Times New Roman"/>
                <w:sz w:val="24"/>
                <w:szCs w:val="24"/>
              </w:rPr>
              <w:t>применять технику и приемы эффективного общения в профессиональной деятельности;</w:t>
            </w:r>
          </w:p>
          <w:p w:rsidR="00E4591C" w:rsidRPr="00155107" w:rsidRDefault="00E4591C" w:rsidP="00E45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sz w:val="24"/>
                <w:szCs w:val="24"/>
              </w:rPr>
              <w:t>- использовать приемы саморегуляции поведения в процессе межличностного общения</w:t>
            </w:r>
          </w:p>
          <w:p w:rsidR="00E4591C" w:rsidRPr="00155107" w:rsidRDefault="00E4591C" w:rsidP="00E4591C">
            <w:pPr>
              <w:tabs>
                <w:tab w:val="left" w:pos="211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:rsidR="00E4591C" w:rsidRPr="00155107" w:rsidRDefault="00E4591C" w:rsidP="00E45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5107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бщения и деятельности;</w:t>
            </w:r>
          </w:p>
          <w:p w:rsidR="00E4591C" w:rsidRPr="00155107" w:rsidRDefault="00E4591C" w:rsidP="00E45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sz w:val="24"/>
                <w:szCs w:val="24"/>
              </w:rPr>
              <w:t>- цели, функции, виды и уровни общения;</w:t>
            </w:r>
          </w:p>
          <w:p w:rsidR="00E4591C" w:rsidRPr="00155107" w:rsidRDefault="00E4591C" w:rsidP="00E45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  <w:p w:rsidR="00E4591C" w:rsidRPr="00155107" w:rsidRDefault="00E4591C" w:rsidP="00E45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sz w:val="24"/>
                <w:szCs w:val="24"/>
              </w:rPr>
              <w:t>- виды социальных взаимодействий;</w:t>
            </w:r>
          </w:p>
          <w:p w:rsidR="00E4591C" w:rsidRPr="00155107" w:rsidRDefault="00E4591C" w:rsidP="00E45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  <w:p w:rsidR="00E4591C" w:rsidRPr="00155107" w:rsidRDefault="00E4591C" w:rsidP="00E45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  <w:p w:rsidR="00E4591C" w:rsidRPr="00155107" w:rsidRDefault="00E4591C" w:rsidP="00E45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бщения;</w:t>
            </w:r>
          </w:p>
          <w:p w:rsidR="00E4591C" w:rsidRPr="00155107" w:rsidRDefault="00E4591C" w:rsidP="00E45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sz w:val="24"/>
                <w:szCs w:val="24"/>
              </w:rPr>
              <w:t>-источники, причины, виды и способы разрешения конфликтов</w:t>
            </w:r>
          </w:p>
          <w:p w:rsidR="00E4591C" w:rsidRPr="00155107" w:rsidRDefault="00E4591C" w:rsidP="00E459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7">
              <w:rPr>
                <w:rFonts w:ascii="Times New Roman" w:hAnsi="Times New Roman" w:cs="Times New Roman"/>
                <w:sz w:val="24"/>
                <w:szCs w:val="24"/>
              </w:rPr>
              <w:t>-приемы саморегуляции в процессе общения</w:t>
            </w:r>
          </w:p>
        </w:tc>
      </w:tr>
    </w:tbl>
    <w:p w:rsidR="00E4591C" w:rsidRDefault="00E4591C" w:rsidP="00E713BD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4591C" w:rsidRDefault="00E4591C" w:rsidP="00E4591C">
      <w:pPr>
        <w:shd w:val="clear" w:color="auto" w:fill="FFFFFF"/>
        <w:spacing w:after="255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 и актуализируемые при изучении дисциплин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29"/>
      </w:tblGrid>
      <w:tr w:rsidR="00E4591C" w:rsidRPr="003E3CB4" w:rsidTr="00E4591C">
        <w:tc>
          <w:tcPr>
            <w:tcW w:w="1242" w:type="dxa"/>
          </w:tcPr>
          <w:p w:rsidR="00E4591C" w:rsidRDefault="00E4591C" w:rsidP="00E45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8329" w:type="dxa"/>
          </w:tcPr>
          <w:p w:rsidR="00E4591C" w:rsidRPr="003E3CB4" w:rsidRDefault="00E4591C" w:rsidP="00E4591C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E4591C" w:rsidRPr="003E3CB4" w:rsidTr="00E4591C">
        <w:tc>
          <w:tcPr>
            <w:tcW w:w="1242" w:type="dxa"/>
          </w:tcPr>
          <w:p w:rsidR="00E4591C" w:rsidRDefault="00E4591C" w:rsidP="00E45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</w:t>
            </w:r>
          </w:p>
        </w:tc>
        <w:tc>
          <w:tcPr>
            <w:tcW w:w="8329" w:type="dxa"/>
          </w:tcPr>
          <w:p w:rsidR="00E4591C" w:rsidRPr="003E3CB4" w:rsidRDefault="00E4591C" w:rsidP="00E4591C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4591C" w:rsidRPr="003E3CB4" w:rsidTr="00E4591C">
        <w:tc>
          <w:tcPr>
            <w:tcW w:w="1242" w:type="dxa"/>
          </w:tcPr>
          <w:p w:rsidR="00E4591C" w:rsidRDefault="00E4591C" w:rsidP="00E45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329" w:type="dxa"/>
          </w:tcPr>
          <w:p w:rsidR="00E4591C" w:rsidRPr="003E3CB4" w:rsidRDefault="00E4591C" w:rsidP="00E4591C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4591C" w:rsidRPr="003E3CB4" w:rsidTr="00E4591C">
        <w:tc>
          <w:tcPr>
            <w:tcW w:w="1242" w:type="dxa"/>
          </w:tcPr>
          <w:p w:rsidR="00E4591C" w:rsidRDefault="00E4591C" w:rsidP="00E45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329" w:type="dxa"/>
          </w:tcPr>
          <w:p w:rsidR="00E4591C" w:rsidRPr="003E3CB4" w:rsidRDefault="00E4591C" w:rsidP="00E4591C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4591C" w:rsidRPr="003E3CB4" w:rsidTr="00E4591C">
        <w:tc>
          <w:tcPr>
            <w:tcW w:w="1242" w:type="dxa"/>
          </w:tcPr>
          <w:p w:rsidR="00E4591C" w:rsidRDefault="00E4591C" w:rsidP="00E45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329" w:type="dxa"/>
          </w:tcPr>
          <w:p w:rsidR="00E4591C" w:rsidRPr="003E3CB4" w:rsidRDefault="00E4591C" w:rsidP="00E4591C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E4591C" w:rsidRPr="003E3CB4" w:rsidTr="00E4591C">
        <w:tc>
          <w:tcPr>
            <w:tcW w:w="1242" w:type="dxa"/>
          </w:tcPr>
          <w:p w:rsidR="00E4591C" w:rsidRDefault="00E4591C" w:rsidP="00E45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</w:p>
        </w:tc>
        <w:tc>
          <w:tcPr>
            <w:tcW w:w="8329" w:type="dxa"/>
          </w:tcPr>
          <w:p w:rsidR="00E4591C" w:rsidRPr="003E3CB4" w:rsidRDefault="00E4591C" w:rsidP="00E4591C">
            <w:pPr>
              <w:jc w:val="both"/>
              <w:rPr>
                <w:sz w:val="24"/>
                <w:szCs w:val="24"/>
              </w:rPr>
            </w:pPr>
            <w:r w:rsidRPr="003E3CB4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750D7C">
              <w:rPr>
                <w:sz w:val="24"/>
                <w:szCs w:val="24"/>
              </w:rPr>
              <w:t>, применять стандарты антикоррупционного поведения</w:t>
            </w:r>
          </w:p>
        </w:tc>
      </w:tr>
    </w:tbl>
    <w:p w:rsidR="00E4591C" w:rsidRDefault="00E4591C" w:rsidP="00E713BD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4591C" w:rsidRDefault="00E4591C" w:rsidP="00E713BD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4591C" w:rsidRPr="00E713BD" w:rsidRDefault="00E4591C" w:rsidP="00E713BD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713BD" w:rsidRDefault="00E713BD" w:rsidP="00070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3BD" w:rsidRPr="00E96124" w:rsidRDefault="00E713BD" w:rsidP="00E713BD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E713BD" w:rsidRPr="00E96124" w:rsidRDefault="00E713BD" w:rsidP="00E7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713BD" w:rsidRPr="00E96124" w:rsidTr="003F3D10">
        <w:trPr>
          <w:trHeight w:val="460"/>
        </w:trPr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E713BD" w:rsidRPr="00E96124" w:rsidRDefault="00EB4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E713BD" w:rsidRPr="00E96124" w:rsidRDefault="00A22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713BD" w:rsidRPr="00E96124" w:rsidTr="003F3D10">
        <w:trPr>
          <w:trHeight w:val="192"/>
        </w:trPr>
        <w:tc>
          <w:tcPr>
            <w:tcW w:w="7904" w:type="dxa"/>
            <w:vAlign w:val="center"/>
          </w:tcPr>
          <w:p w:rsidR="00E713BD" w:rsidRPr="00E96124" w:rsidRDefault="00E713BD" w:rsidP="003F3D1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E713BD" w:rsidRPr="00E96124" w:rsidRDefault="00A22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</w:t>
            </w:r>
            <w:r w:rsidR="003366F7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E713BD" w:rsidRPr="00E96124" w:rsidRDefault="00524CF6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4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524CF6">
            <w:pPr>
              <w:spacing w:before="120" w:after="0" w:line="240" w:lineRule="auto"/>
              <w:ind w:left="85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E713BD" w:rsidRPr="00E96124" w:rsidRDefault="00A22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3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524CF6">
            <w:pPr>
              <w:spacing w:before="120" w:after="0" w:line="240" w:lineRule="auto"/>
              <w:ind w:left="85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524CF6">
            <w:pPr>
              <w:spacing w:before="120" w:after="0" w:line="240" w:lineRule="auto"/>
              <w:ind w:left="85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E713BD" w:rsidRPr="00E96124" w:rsidRDefault="00A22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524CF6">
            <w:pPr>
              <w:spacing w:before="120" w:after="0" w:line="240" w:lineRule="auto"/>
              <w:ind w:left="85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524CF6">
            <w:pPr>
              <w:spacing w:before="120" w:after="0" w:line="240" w:lineRule="auto"/>
              <w:ind w:left="85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E713BD" w:rsidRPr="00E96124" w:rsidRDefault="00A22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524CF6">
            <w:pPr>
              <w:suppressAutoHyphens/>
              <w:spacing w:before="120" w:after="0" w:line="240" w:lineRule="auto"/>
              <w:ind w:left="85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4CF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сультации,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 них 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rPr>
          <w:trHeight w:val="328"/>
        </w:trPr>
        <w:tc>
          <w:tcPr>
            <w:tcW w:w="7904" w:type="dxa"/>
            <w:vAlign w:val="center"/>
          </w:tcPr>
          <w:p w:rsidR="00E713BD" w:rsidRPr="00E96124" w:rsidRDefault="00E713BD" w:rsidP="00524CF6">
            <w:pPr>
              <w:suppressAutoHyphens/>
              <w:spacing w:before="120" w:after="0" w:line="240" w:lineRule="auto"/>
              <w:ind w:left="11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rPr>
          <w:trHeight w:val="328"/>
        </w:trPr>
        <w:tc>
          <w:tcPr>
            <w:tcW w:w="7904" w:type="dxa"/>
            <w:vAlign w:val="center"/>
          </w:tcPr>
          <w:p w:rsidR="00E713BD" w:rsidRPr="00E96124" w:rsidRDefault="00E713BD" w:rsidP="00524CF6">
            <w:pPr>
              <w:suppressAutoHyphens/>
              <w:spacing w:before="120" w:after="0" w:line="240" w:lineRule="auto"/>
              <w:ind w:left="11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713BD" w:rsidRPr="00E96124" w:rsidTr="003F3D10">
        <w:trPr>
          <w:trHeight w:val="328"/>
        </w:trPr>
        <w:tc>
          <w:tcPr>
            <w:tcW w:w="7904" w:type="dxa"/>
            <w:vAlign w:val="center"/>
          </w:tcPr>
          <w:p w:rsidR="00E713BD" w:rsidRPr="00E96124" w:rsidRDefault="00E713BD" w:rsidP="003F3D10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E713BD" w:rsidRPr="00E96124" w:rsidRDefault="00A2219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713BD" w:rsidRPr="00E96124" w:rsidTr="003F3D10">
        <w:tc>
          <w:tcPr>
            <w:tcW w:w="7904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ромежуточная аттестация (в форме экзамена)</w:t>
            </w:r>
          </w:p>
        </w:tc>
        <w:tc>
          <w:tcPr>
            <w:tcW w:w="1800" w:type="dxa"/>
            <w:vAlign w:val="center"/>
          </w:tcPr>
          <w:p w:rsidR="00E713BD" w:rsidRPr="00E96124" w:rsidRDefault="00E713BD" w:rsidP="003F3D10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E713BD" w:rsidRDefault="00E713BD">
      <w:pPr>
        <w:rPr>
          <w:rFonts w:ascii="Times New Roman" w:hAnsi="Times New Roman" w:cs="Times New Roman"/>
          <w:sz w:val="24"/>
          <w:szCs w:val="24"/>
        </w:rPr>
      </w:pPr>
    </w:p>
    <w:p w:rsidR="00070A69" w:rsidRPr="006B3BDD" w:rsidRDefault="00070A69" w:rsidP="00070A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A69" w:rsidRDefault="00070A69" w:rsidP="00070A69">
      <w:pPr>
        <w:pStyle w:val="a9"/>
        <w:numPr>
          <w:ilvl w:val="1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070A69" w:rsidRDefault="00070A69" w:rsidP="00070A69">
      <w:pPr>
        <w:pStyle w:val="a9"/>
        <w:numPr>
          <w:ilvl w:val="1"/>
          <w:numId w:val="2"/>
        </w:numPr>
        <w:rPr>
          <w:b/>
          <w:i/>
        </w:rPr>
        <w:sectPr w:rsidR="00070A69" w:rsidSect="005130F1">
          <w:footerReference w:type="default" r:id="rId8"/>
          <w:pgSz w:w="11906" w:h="16838"/>
          <w:pgMar w:top="709" w:right="425" w:bottom="284" w:left="1701" w:header="709" w:footer="709" w:gutter="0"/>
          <w:cols w:space="708"/>
          <w:titlePg/>
          <w:docGrid w:linePitch="360"/>
        </w:sectPr>
      </w:pPr>
    </w:p>
    <w:p w:rsidR="00E713BD" w:rsidRPr="00A06EE8" w:rsidRDefault="00785E83" w:rsidP="00E713BD">
      <w:pPr>
        <w:pStyle w:val="a9"/>
        <w:keepNext/>
        <w:numPr>
          <w:ilvl w:val="1"/>
          <w:numId w:val="8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</w:t>
      </w:r>
      <w:r w:rsidR="00E713BD" w:rsidRPr="00A06EE8">
        <w:rPr>
          <w:rFonts w:eastAsia="Times New Roman"/>
          <w:b/>
          <w:szCs w:val="20"/>
        </w:rPr>
        <w:t xml:space="preserve">Тематический план и содержание учебной дисциплины  </w:t>
      </w:r>
    </w:p>
    <w:p w:rsidR="00E713BD" w:rsidRPr="00D93021" w:rsidRDefault="00E713BD" w:rsidP="00E713BD">
      <w:pPr>
        <w:spacing w:before="120"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tbl>
      <w:tblPr>
        <w:tblStyle w:val="ac"/>
        <w:tblW w:w="14885" w:type="dxa"/>
        <w:tblInd w:w="-176" w:type="dxa"/>
        <w:tblLayout w:type="fixed"/>
        <w:tblLook w:val="04A0"/>
      </w:tblPr>
      <w:tblGrid>
        <w:gridCol w:w="2234"/>
        <w:gridCol w:w="420"/>
        <w:gridCol w:w="8262"/>
        <w:gridCol w:w="1134"/>
        <w:gridCol w:w="1560"/>
        <w:gridCol w:w="1275"/>
      </w:tblGrid>
      <w:tr w:rsidR="00E713BD" w:rsidRPr="00D93021" w:rsidTr="00785E83">
        <w:trPr>
          <w:trHeight w:val="340"/>
        </w:trPr>
        <w:tc>
          <w:tcPr>
            <w:tcW w:w="2234" w:type="dxa"/>
            <w:vAlign w:val="center"/>
          </w:tcPr>
          <w:p w:rsidR="00E713BD" w:rsidRPr="00785E83" w:rsidRDefault="00E713BD" w:rsidP="00785E83">
            <w:pPr>
              <w:jc w:val="center"/>
              <w:rPr>
                <w:b/>
              </w:rPr>
            </w:pPr>
            <w:r w:rsidRPr="00785E83">
              <w:rPr>
                <w:b/>
              </w:rPr>
              <w:t>Наименование разделов и тем</w:t>
            </w:r>
          </w:p>
        </w:tc>
        <w:tc>
          <w:tcPr>
            <w:tcW w:w="8682" w:type="dxa"/>
            <w:gridSpan w:val="2"/>
            <w:vAlign w:val="center"/>
          </w:tcPr>
          <w:p w:rsidR="00E713BD" w:rsidRPr="00785E83" w:rsidRDefault="00E713BD" w:rsidP="00785E83">
            <w:pPr>
              <w:jc w:val="center"/>
              <w:rPr>
                <w:b/>
              </w:rPr>
            </w:pPr>
            <w:r w:rsidRPr="00785E83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Align w:val="center"/>
          </w:tcPr>
          <w:p w:rsidR="00E713BD" w:rsidRPr="00785E83" w:rsidRDefault="00E713BD" w:rsidP="00785E83">
            <w:pPr>
              <w:jc w:val="center"/>
              <w:rPr>
                <w:b/>
              </w:rPr>
            </w:pPr>
            <w:r w:rsidRPr="00785E83">
              <w:rPr>
                <w:b/>
              </w:rPr>
              <w:t>Объем часов</w:t>
            </w:r>
          </w:p>
        </w:tc>
        <w:tc>
          <w:tcPr>
            <w:tcW w:w="1560" w:type="dxa"/>
            <w:vAlign w:val="center"/>
          </w:tcPr>
          <w:p w:rsidR="00E713BD" w:rsidRPr="00785E83" w:rsidRDefault="00E713BD" w:rsidP="00785E83">
            <w:pPr>
              <w:jc w:val="center"/>
              <w:rPr>
                <w:b/>
                <w:sz w:val="16"/>
                <w:szCs w:val="16"/>
              </w:rPr>
            </w:pPr>
            <w:r w:rsidRPr="00785E83">
              <w:rPr>
                <w:b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275" w:type="dxa"/>
            <w:vAlign w:val="center"/>
          </w:tcPr>
          <w:p w:rsidR="00E713BD" w:rsidRPr="00785E83" w:rsidRDefault="00E713BD" w:rsidP="00785E83">
            <w:pPr>
              <w:jc w:val="center"/>
              <w:rPr>
                <w:b/>
              </w:rPr>
            </w:pPr>
            <w:r w:rsidRPr="00785E83">
              <w:rPr>
                <w:b/>
              </w:rPr>
              <w:t>Уровень освоения</w:t>
            </w:r>
          </w:p>
        </w:tc>
      </w:tr>
      <w:tr w:rsidR="00E713BD" w:rsidRPr="00D93021" w:rsidTr="00785E83">
        <w:trPr>
          <w:trHeight w:val="340"/>
        </w:trPr>
        <w:tc>
          <w:tcPr>
            <w:tcW w:w="2234" w:type="dxa"/>
            <w:vAlign w:val="center"/>
          </w:tcPr>
          <w:p w:rsidR="00E713BD" w:rsidRPr="00785E83" w:rsidRDefault="00E713BD" w:rsidP="00785E83">
            <w:pPr>
              <w:jc w:val="center"/>
              <w:rPr>
                <w:b/>
              </w:rPr>
            </w:pPr>
            <w:r w:rsidRPr="00785E83">
              <w:rPr>
                <w:b/>
              </w:rPr>
              <w:t>1</w:t>
            </w:r>
          </w:p>
        </w:tc>
        <w:tc>
          <w:tcPr>
            <w:tcW w:w="8682" w:type="dxa"/>
            <w:gridSpan w:val="2"/>
            <w:vAlign w:val="center"/>
          </w:tcPr>
          <w:p w:rsidR="00E713BD" w:rsidRPr="00785E83" w:rsidRDefault="00E713BD" w:rsidP="00785E83">
            <w:pPr>
              <w:jc w:val="center"/>
              <w:rPr>
                <w:b/>
              </w:rPr>
            </w:pPr>
            <w:r w:rsidRPr="00785E83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713BD" w:rsidRPr="00785E83" w:rsidRDefault="00785E83" w:rsidP="00785E83">
            <w:pPr>
              <w:jc w:val="center"/>
              <w:rPr>
                <w:b/>
              </w:rPr>
            </w:pPr>
            <w:r w:rsidRPr="00785E83">
              <w:rPr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E713BD" w:rsidRPr="00785E83" w:rsidRDefault="00785E83" w:rsidP="00785E83">
            <w:pPr>
              <w:jc w:val="center"/>
              <w:rPr>
                <w:b/>
              </w:rPr>
            </w:pPr>
            <w:r w:rsidRPr="00785E83">
              <w:rPr>
                <w:b/>
              </w:rPr>
              <w:t>4</w:t>
            </w:r>
          </w:p>
        </w:tc>
        <w:tc>
          <w:tcPr>
            <w:tcW w:w="1275" w:type="dxa"/>
            <w:vAlign w:val="center"/>
          </w:tcPr>
          <w:p w:rsidR="00E713BD" w:rsidRPr="00785E83" w:rsidRDefault="00785E83" w:rsidP="00785E83">
            <w:pPr>
              <w:jc w:val="center"/>
              <w:rPr>
                <w:b/>
              </w:rPr>
            </w:pPr>
            <w:r w:rsidRPr="00785E83">
              <w:rPr>
                <w:b/>
              </w:rPr>
              <w:t>5</w:t>
            </w:r>
          </w:p>
        </w:tc>
      </w:tr>
      <w:tr w:rsidR="00E713BD" w:rsidRPr="00D93021" w:rsidTr="00785E83">
        <w:trPr>
          <w:trHeight w:val="340"/>
        </w:trPr>
        <w:tc>
          <w:tcPr>
            <w:tcW w:w="2234" w:type="dxa"/>
            <w:vAlign w:val="center"/>
          </w:tcPr>
          <w:p w:rsidR="00E713BD" w:rsidRPr="00E713BD" w:rsidRDefault="00E713BD" w:rsidP="00785E83">
            <w:pPr>
              <w:jc w:val="center"/>
              <w:rPr>
                <w:sz w:val="24"/>
                <w:szCs w:val="24"/>
              </w:rPr>
            </w:pPr>
            <w:r w:rsidRPr="00E713BD">
              <w:rPr>
                <w:b/>
                <w:bCs/>
                <w:sz w:val="24"/>
                <w:szCs w:val="24"/>
              </w:rPr>
              <w:t>Раздел 1</w:t>
            </w:r>
            <w:r w:rsidRPr="00E713BD">
              <w:rPr>
                <w:bCs/>
                <w:sz w:val="24"/>
                <w:szCs w:val="24"/>
              </w:rPr>
              <w:t xml:space="preserve"> Психологические аспекты общения</w:t>
            </w:r>
          </w:p>
        </w:tc>
        <w:tc>
          <w:tcPr>
            <w:tcW w:w="8682" w:type="dxa"/>
            <w:gridSpan w:val="2"/>
            <w:vAlign w:val="center"/>
          </w:tcPr>
          <w:p w:rsidR="00E713BD" w:rsidRPr="00D93021" w:rsidRDefault="00E713BD" w:rsidP="0078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3BD" w:rsidRPr="00D93021" w:rsidRDefault="000576A2" w:rsidP="00785E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72F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713BD" w:rsidRPr="00D93021" w:rsidRDefault="00E713BD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713BD" w:rsidRPr="00D93021" w:rsidRDefault="00E713BD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785E83">
        <w:trPr>
          <w:trHeight w:val="340"/>
        </w:trPr>
        <w:tc>
          <w:tcPr>
            <w:tcW w:w="2234" w:type="dxa"/>
            <w:vMerge w:val="restart"/>
            <w:vAlign w:val="center"/>
          </w:tcPr>
          <w:p w:rsidR="003F3D10" w:rsidRPr="00905D81" w:rsidRDefault="003F3D10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1</w:t>
            </w:r>
          </w:p>
          <w:p w:rsidR="003F3D10" w:rsidRPr="00E713BD" w:rsidRDefault="003F3D10" w:rsidP="00785E83">
            <w:pPr>
              <w:jc w:val="center"/>
              <w:rPr>
                <w:sz w:val="24"/>
                <w:szCs w:val="24"/>
              </w:rPr>
            </w:pPr>
            <w:r w:rsidRPr="00E713BD">
              <w:rPr>
                <w:bCs/>
                <w:sz w:val="24"/>
                <w:szCs w:val="24"/>
              </w:rPr>
              <w:t>Общение – основа человеческого бытия</w:t>
            </w:r>
          </w:p>
        </w:tc>
        <w:tc>
          <w:tcPr>
            <w:tcW w:w="8682" w:type="dxa"/>
            <w:gridSpan w:val="2"/>
            <w:vAlign w:val="center"/>
          </w:tcPr>
          <w:p w:rsidR="003F3D10" w:rsidRPr="00D93021" w:rsidRDefault="003F3D10" w:rsidP="00785E83">
            <w:pPr>
              <w:rPr>
                <w:b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3F3D10" w:rsidRPr="00EB419D" w:rsidRDefault="00A72FFC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5E83" w:rsidRPr="00F066B8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785E83" w:rsidRPr="00F066B8" w:rsidRDefault="00785E83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3F3D10" w:rsidRPr="00D93021" w:rsidRDefault="003F3D10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3D10" w:rsidRPr="00D93021" w:rsidTr="00785E83">
        <w:trPr>
          <w:trHeight w:val="340"/>
        </w:trPr>
        <w:tc>
          <w:tcPr>
            <w:tcW w:w="2234" w:type="dxa"/>
            <w:vMerge/>
            <w:vAlign w:val="center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3F3D10" w:rsidRPr="00D93021" w:rsidRDefault="003F3D10" w:rsidP="00785E83">
            <w:pPr>
              <w:rPr>
                <w:sz w:val="24"/>
                <w:szCs w:val="24"/>
              </w:rPr>
            </w:pPr>
            <w:r w:rsidRPr="00D93021"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3F3D10" w:rsidRPr="00CB6542" w:rsidRDefault="003F3D10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B6542">
              <w:rPr>
                <w:bCs/>
                <w:sz w:val="24"/>
                <w:szCs w:val="24"/>
              </w:rPr>
              <w:t>Общение в системе межличностных и общественных отношений.</w:t>
            </w:r>
          </w:p>
          <w:p w:rsidR="003F3D10" w:rsidRPr="00D93021" w:rsidRDefault="003F3D10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Cs/>
                <w:sz w:val="24"/>
                <w:szCs w:val="24"/>
              </w:rPr>
              <w:t>Роль общения в профессиональной деятельности. Единство общения и деятельности</w:t>
            </w:r>
          </w:p>
        </w:tc>
        <w:tc>
          <w:tcPr>
            <w:tcW w:w="1134" w:type="dxa"/>
            <w:vMerge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3D10" w:rsidRPr="00D93021" w:rsidRDefault="003F3D10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785E83">
        <w:trPr>
          <w:trHeight w:val="340"/>
        </w:trPr>
        <w:tc>
          <w:tcPr>
            <w:tcW w:w="2234" w:type="dxa"/>
            <w:vMerge w:val="restart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Pr="00905D81">
              <w:rPr>
                <w:b/>
                <w:bCs/>
                <w:sz w:val="24"/>
                <w:szCs w:val="24"/>
              </w:rPr>
              <w:t xml:space="preserve"> </w:t>
            </w:r>
            <w:r w:rsidRPr="00E713BD">
              <w:rPr>
                <w:bCs/>
                <w:sz w:val="24"/>
                <w:szCs w:val="24"/>
              </w:rPr>
              <w:t>Классификация общения</w:t>
            </w:r>
          </w:p>
        </w:tc>
        <w:tc>
          <w:tcPr>
            <w:tcW w:w="8682" w:type="dxa"/>
            <w:gridSpan w:val="2"/>
            <w:vAlign w:val="center"/>
          </w:tcPr>
          <w:p w:rsidR="003F3D10" w:rsidRPr="00D93021" w:rsidRDefault="003F3D10" w:rsidP="00785E83">
            <w:pPr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3F3D10" w:rsidRPr="00D93021" w:rsidRDefault="00A72FFC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5E83" w:rsidRPr="00F066B8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785E83" w:rsidRPr="00F066B8" w:rsidRDefault="00785E83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3F3D10" w:rsidRPr="00D93021" w:rsidRDefault="003F3D10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3D10" w:rsidRPr="00D93021" w:rsidTr="00785E83">
        <w:trPr>
          <w:trHeight w:val="340"/>
        </w:trPr>
        <w:tc>
          <w:tcPr>
            <w:tcW w:w="2234" w:type="dxa"/>
            <w:vMerge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3F3D10" w:rsidRPr="00D93021" w:rsidRDefault="003F3D10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3F3D10" w:rsidRPr="00D93021" w:rsidRDefault="003F3D10" w:rsidP="00785E83">
            <w:pPr>
              <w:rPr>
                <w:color w:val="000000"/>
                <w:sz w:val="24"/>
                <w:szCs w:val="24"/>
              </w:rPr>
            </w:pPr>
            <w:r w:rsidRPr="00CB6542">
              <w:rPr>
                <w:bCs/>
                <w:sz w:val="24"/>
                <w:szCs w:val="24"/>
              </w:rPr>
              <w:t>Виды общения.</w:t>
            </w:r>
            <w:r w:rsidRPr="00905D81">
              <w:rPr>
                <w:bCs/>
                <w:sz w:val="24"/>
                <w:szCs w:val="24"/>
              </w:rPr>
              <w:t xml:space="preserve"> Структура общения. Функции общения</w:t>
            </w:r>
          </w:p>
        </w:tc>
        <w:tc>
          <w:tcPr>
            <w:tcW w:w="1134" w:type="dxa"/>
            <w:vMerge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3D10" w:rsidRPr="00D93021" w:rsidRDefault="003F3D10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785E83">
        <w:trPr>
          <w:trHeight w:val="340"/>
        </w:trPr>
        <w:tc>
          <w:tcPr>
            <w:tcW w:w="2234" w:type="dxa"/>
            <w:vMerge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3F3D10" w:rsidRPr="008C0B0F" w:rsidRDefault="003F3D10" w:rsidP="00785E83">
            <w:pPr>
              <w:rPr>
                <w:b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1134" w:type="dxa"/>
            <w:vMerge w:val="restart"/>
          </w:tcPr>
          <w:p w:rsidR="003F3D10" w:rsidRPr="008C0B0F" w:rsidRDefault="003F3D10" w:rsidP="00785E83">
            <w:pPr>
              <w:jc w:val="center"/>
              <w:rPr>
                <w:sz w:val="24"/>
                <w:szCs w:val="24"/>
              </w:rPr>
            </w:pPr>
            <w:r w:rsidRPr="008C0B0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3F3D10" w:rsidRPr="00D93021" w:rsidRDefault="003F3D10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785E83">
        <w:trPr>
          <w:trHeight w:val="340"/>
        </w:trPr>
        <w:tc>
          <w:tcPr>
            <w:tcW w:w="2234" w:type="dxa"/>
            <w:vMerge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3F3D10" w:rsidRDefault="003F3D10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3F3D10" w:rsidRPr="00785E83" w:rsidRDefault="003F3D10" w:rsidP="00785E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Деловая игра </w:t>
            </w:r>
            <w:r w:rsidRPr="00530F7A">
              <w:rPr>
                <w:bCs/>
              </w:rPr>
              <w:t xml:space="preserve">«Круг общения». </w:t>
            </w:r>
            <w:r>
              <w:rPr>
                <w:bCs/>
              </w:rPr>
              <w:t>Самодиагностика по теме «Общение», определение способностей к общению</w:t>
            </w:r>
          </w:p>
        </w:tc>
        <w:tc>
          <w:tcPr>
            <w:tcW w:w="1134" w:type="dxa"/>
            <w:vMerge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3D10" w:rsidRPr="00D93021" w:rsidRDefault="003F3D10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785E83">
        <w:trPr>
          <w:trHeight w:val="340"/>
        </w:trPr>
        <w:tc>
          <w:tcPr>
            <w:tcW w:w="2234" w:type="dxa"/>
            <w:vMerge w:val="restart"/>
          </w:tcPr>
          <w:p w:rsidR="003F3D10" w:rsidRPr="00E713BD" w:rsidRDefault="003F3D10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713BD">
              <w:rPr>
                <w:b/>
                <w:bCs/>
                <w:sz w:val="24"/>
                <w:szCs w:val="24"/>
              </w:rPr>
              <w:t>Тема 1.3</w:t>
            </w:r>
          </w:p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  <w:r w:rsidRPr="00E713BD">
              <w:rPr>
                <w:bCs/>
                <w:sz w:val="24"/>
                <w:szCs w:val="24"/>
              </w:rPr>
              <w:t>Средства общения</w:t>
            </w:r>
          </w:p>
        </w:tc>
        <w:tc>
          <w:tcPr>
            <w:tcW w:w="8682" w:type="dxa"/>
            <w:gridSpan w:val="2"/>
            <w:vAlign w:val="center"/>
          </w:tcPr>
          <w:p w:rsidR="003F3D10" w:rsidRPr="00D93021" w:rsidRDefault="003F3D10" w:rsidP="00785E83">
            <w:pPr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5E83" w:rsidRPr="00F066B8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785E83" w:rsidRPr="00F066B8" w:rsidRDefault="00785E83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3F3D10" w:rsidRPr="00D93021" w:rsidRDefault="003F3D10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3D10" w:rsidRPr="00D93021" w:rsidTr="00785E83">
        <w:trPr>
          <w:trHeight w:val="340"/>
        </w:trPr>
        <w:tc>
          <w:tcPr>
            <w:tcW w:w="2234" w:type="dxa"/>
            <w:vMerge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3F3D10" w:rsidRPr="00D93021" w:rsidRDefault="003F3D10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3F3D10" w:rsidRPr="00785E83" w:rsidRDefault="003F3D10" w:rsidP="00785E83">
            <w:pPr>
              <w:jc w:val="both"/>
              <w:rPr>
                <w:bCs/>
                <w:sz w:val="24"/>
                <w:szCs w:val="24"/>
              </w:rPr>
            </w:pPr>
            <w:r w:rsidRPr="00CB6542">
              <w:rPr>
                <w:bCs/>
                <w:sz w:val="24"/>
                <w:szCs w:val="24"/>
              </w:rPr>
              <w:t>Вербальные средства общения. Невербальные средства общения:</w:t>
            </w:r>
            <w:r w:rsidRPr="00905D81">
              <w:rPr>
                <w:bCs/>
                <w:sz w:val="24"/>
                <w:szCs w:val="24"/>
              </w:rPr>
              <w:t xml:space="preserve"> кинесика, экстралингвистика, паралингвистика, такесика, проксемика</w:t>
            </w:r>
          </w:p>
        </w:tc>
        <w:tc>
          <w:tcPr>
            <w:tcW w:w="1134" w:type="dxa"/>
            <w:vMerge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F3D10" w:rsidRPr="00D93021" w:rsidRDefault="003F3D10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785E83">
        <w:trPr>
          <w:trHeight w:val="340"/>
        </w:trPr>
        <w:tc>
          <w:tcPr>
            <w:tcW w:w="2234" w:type="dxa"/>
            <w:vMerge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3F3D10" w:rsidRPr="00905D81" w:rsidRDefault="003F3D10" w:rsidP="00785E83">
            <w:pPr>
              <w:rPr>
                <w:bCs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1134" w:type="dxa"/>
            <w:vMerge w:val="restart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3F3D10" w:rsidRPr="00D93021" w:rsidRDefault="003F3D10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785E83">
        <w:trPr>
          <w:trHeight w:val="340"/>
        </w:trPr>
        <w:tc>
          <w:tcPr>
            <w:tcW w:w="2234" w:type="dxa"/>
            <w:vMerge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3F3D10" w:rsidRDefault="003F3D10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3F3D10" w:rsidRPr="00785E83" w:rsidRDefault="003F3D10" w:rsidP="00785E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  <w:r w:rsidRPr="00530F7A">
              <w:rPr>
                <w:bCs/>
              </w:rPr>
              <w:t>Общение с использованием вербальных и н</w:t>
            </w:r>
            <w:r w:rsidR="00785E83">
              <w:rPr>
                <w:bCs/>
              </w:rPr>
              <w:t>евербальных компонентов общения</w:t>
            </w:r>
          </w:p>
        </w:tc>
        <w:tc>
          <w:tcPr>
            <w:tcW w:w="1134" w:type="dxa"/>
            <w:vMerge/>
            <w:vAlign w:val="center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F3D10" w:rsidRPr="00D93021" w:rsidRDefault="003F3D10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3F3D10" w:rsidRPr="00D93021" w:rsidTr="00785E83">
        <w:trPr>
          <w:trHeight w:val="340"/>
        </w:trPr>
        <w:tc>
          <w:tcPr>
            <w:tcW w:w="2234" w:type="dxa"/>
            <w:vMerge w:val="restart"/>
          </w:tcPr>
          <w:p w:rsidR="003F3D10" w:rsidRPr="00E713BD" w:rsidRDefault="003F3D10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713BD">
              <w:rPr>
                <w:b/>
                <w:bCs/>
                <w:sz w:val="24"/>
                <w:szCs w:val="24"/>
              </w:rPr>
              <w:t>Тема 1.4</w:t>
            </w:r>
          </w:p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  <w:r w:rsidRPr="00E713BD">
              <w:rPr>
                <w:bCs/>
                <w:sz w:val="24"/>
                <w:szCs w:val="24"/>
              </w:rPr>
              <w:t xml:space="preserve">Общение как обмен информацией </w:t>
            </w:r>
            <w:r w:rsidRPr="00E713BD">
              <w:rPr>
                <w:bCs/>
                <w:sz w:val="24"/>
                <w:szCs w:val="24"/>
              </w:rPr>
              <w:lastRenderedPageBreak/>
              <w:t>(коммуникативная сторона общения)</w:t>
            </w:r>
          </w:p>
        </w:tc>
        <w:tc>
          <w:tcPr>
            <w:tcW w:w="8682" w:type="dxa"/>
            <w:gridSpan w:val="2"/>
            <w:vAlign w:val="center"/>
          </w:tcPr>
          <w:p w:rsidR="003F3D10" w:rsidRPr="00D93021" w:rsidRDefault="003F3D10" w:rsidP="00785E83">
            <w:pPr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lastRenderedPageBreak/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5E83" w:rsidRPr="00F066B8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785E83" w:rsidRPr="00F066B8" w:rsidRDefault="00785E83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3F3D10" w:rsidRPr="00D93021" w:rsidRDefault="003F3D10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F3D10" w:rsidRPr="00D93021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3D10" w:rsidRPr="00D93021" w:rsidTr="00785E83">
        <w:trPr>
          <w:trHeight w:val="340"/>
        </w:trPr>
        <w:tc>
          <w:tcPr>
            <w:tcW w:w="2234" w:type="dxa"/>
            <w:vMerge/>
            <w:vAlign w:val="center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3F3D10" w:rsidRPr="00D93021" w:rsidRDefault="00785E83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3F3D10" w:rsidRPr="00D93021" w:rsidRDefault="003F3D10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CB6542">
              <w:rPr>
                <w:bCs/>
                <w:sz w:val="24"/>
                <w:szCs w:val="24"/>
              </w:rPr>
              <w:t xml:space="preserve">Основные элементы коммуникации. </w:t>
            </w:r>
            <w:r w:rsidRPr="00905D81">
              <w:rPr>
                <w:bCs/>
                <w:sz w:val="24"/>
                <w:szCs w:val="24"/>
              </w:rPr>
              <w:t>Виды коммуникаций. Коммуникативные барьеры</w:t>
            </w:r>
            <w:r w:rsidR="00A66D38">
              <w:rPr>
                <w:bCs/>
                <w:sz w:val="24"/>
                <w:szCs w:val="24"/>
              </w:rPr>
              <w:t>. Виды коммуникативных барьеров</w:t>
            </w:r>
          </w:p>
        </w:tc>
        <w:tc>
          <w:tcPr>
            <w:tcW w:w="1134" w:type="dxa"/>
            <w:vMerge/>
            <w:vAlign w:val="center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F3D10" w:rsidRPr="00D93021" w:rsidRDefault="003F3D10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F3D10" w:rsidRPr="00D93021" w:rsidRDefault="003F3D10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A66D38" w:rsidRPr="00D93021" w:rsidTr="00785E83">
        <w:trPr>
          <w:trHeight w:val="340"/>
        </w:trPr>
        <w:tc>
          <w:tcPr>
            <w:tcW w:w="2234" w:type="dxa"/>
            <w:vMerge w:val="restart"/>
          </w:tcPr>
          <w:p w:rsidR="00A66D38" w:rsidRPr="00E713BD" w:rsidRDefault="00A66D38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713BD">
              <w:rPr>
                <w:b/>
                <w:bCs/>
                <w:sz w:val="24"/>
                <w:szCs w:val="24"/>
              </w:rPr>
              <w:lastRenderedPageBreak/>
              <w:t>Тема 1.5</w:t>
            </w:r>
          </w:p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  <w:r w:rsidRPr="00E713BD">
              <w:rPr>
                <w:bCs/>
                <w:sz w:val="24"/>
                <w:szCs w:val="24"/>
              </w:rPr>
              <w:t>Общение как восприятие людьми друг друга (перцептивная</w:t>
            </w:r>
          </w:p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  <w:r w:rsidRPr="00E713BD">
              <w:rPr>
                <w:bCs/>
                <w:sz w:val="24"/>
                <w:szCs w:val="24"/>
              </w:rPr>
              <w:t>сторона общения)</w:t>
            </w:r>
          </w:p>
        </w:tc>
        <w:tc>
          <w:tcPr>
            <w:tcW w:w="8682" w:type="dxa"/>
            <w:gridSpan w:val="2"/>
            <w:vAlign w:val="center"/>
          </w:tcPr>
          <w:p w:rsidR="00A66D38" w:rsidRPr="00D93021" w:rsidRDefault="00A66D38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5E83" w:rsidRPr="00F066B8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785E83" w:rsidRPr="00F066B8" w:rsidRDefault="00785E83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A66D38" w:rsidRPr="00D93021" w:rsidRDefault="00A66D38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6D38" w:rsidRPr="00D93021" w:rsidTr="00785E83">
        <w:trPr>
          <w:trHeight w:val="340"/>
        </w:trPr>
        <w:tc>
          <w:tcPr>
            <w:tcW w:w="2234" w:type="dxa"/>
            <w:vMerge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66D38" w:rsidRPr="00D93021" w:rsidRDefault="00A66D38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A66D38" w:rsidRPr="00D93021" w:rsidRDefault="00A66D38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CB6542">
              <w:rPr>
                <w:bCs/>
                <w:sz w:val="24"/>
                <w:szCs w:val="24"/>
              </w:rPr>
              <w:t>Понятие социальной перцепции.</w:t>
            </w:r>
            <w:r w:rsidRPr="00A66D38">
              <w:rPr>
                <w:b/>
                <w:bCs/>
                <w:sz w:val="24"/>
                <w:szCs w:val="24"/>
              </w:rPr>
              <w:t xml:space="preserve"> </w:t>
            </w:r>
            <w:r w:rsidRPr="00905D81">
              <w:rPr>
                <w:bCs/>
                <w:sz w:val="24"/>
                <w:szCs w:val="24"/>
              </w:rPr>
              <w:t>Механизмы восприятия. Эффекты восприятия</w:t>
            </w:r>
          </w:p>
        </w:tc>
        <w:tc>
          <w:tcPr>
            <w:tcW w:w="1134" w:type="dxa"/>
            <w:vMerge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6D38" w:rsidRPr="00D93021" w:rsidRDefault="00A66D38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A66D38" w:rsidRPr="00D93021" w:rsidTr="00785E83">
        <w:trPr>
          <w:trHeight w:val="340"/>
        </w:trPr>
        <w:tc>
          <w:tcPr>
            <w:tcW w:w="2234" w:type="dxa"/>
            <w:vMerge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A66D38" w:rsidRPr="00A66D38" w:rsidRDefault="00A66D38" w:rsidP="00785E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  <w:r w:rsidRPr="008C0B0F">
              <w:rPr>
                <w:b/>
              </w:rPr>
              <w:t>П</w:t>
            </w:r>
            <w:r>
              <w:rPr>
                <w:b/>
              </w:rPr>
              <w:t>рактические занятия</w:t>
            </w:r>
          </w:p>
        </w:tc>
        <w:tc>
          <w:tcPr>
            <w:tcW w:w="1134" w:type="dxa"/>
            <w:vMerge w:val="restart"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A66D38" w:rsidRPr="00D93021" w:rsidRDefault="00A66D38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A66D38" w:rsidRPr="00D93021" w:rsidTr="00785E83">
        <w:trPr>
          <w:trHeight w:val="340"/>
        </w:trPr>
        <w:tc>
          <w:tcPr>
            <w:tcW w:w="2234" w:type="dxa"/>
            <w:vMerge/>
          </w:tcPr>
          <w:p w:rsidR="00A66D38" w:rsidRPr="00E713BD" w:rsidRDefault="00A66D38" w:rsidP="00785E8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" w:type="dxa"/>
          </w:tcPr>
          <w:p w:rsidR="00A66D38" w:rsidRPr="00D93021" w:rsidRDefault="00785E83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A66D38" w:rsidRPr="00D93021" w:rsidRDefault="00A66D38" w:rsidP="00785E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color w:val="000000"/>
              </w:rPr>
            </w:pPr>
            <w:r w:rsidRPr="00524CF6">
              <w:rPr>
                <w:bCs/>
              </w:rPr>
              <w:t xml:space="preserve">Самодиагностика по теме «Механизмы восприятия» </w:t>
            </w:r>
            <w:r w:rsidR="00CF60CE" w:rsidRPr="00524CF6">
              <w:rPr>
                <w:bCs/>
              </w:rPr>
              <w:t>«Ваши эмпатические способности». Анализ результатов тестирования</w:t>
            </w:r>
          </w:p>
        </w:tc>
        <w:tc>
          <w:tcPr>
            <w:tcW w:w="1134" w:type="dxa"/>
            <w:vMerge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6D38" w:rsidRPr="00D93021" w:rsidRDefault="00A66D38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A66D38" w:rsidRPr="00D93021" w:rsidTr="00785E83">
        <w:trPr>
          <w:trHeight w:val="340"/>
        </w:trPr>
        <w:tc>
          <w:tcPr>
            <w:tcW w:w="2234" w:type="dxa"/>
            <w:vMerge w:val="restart"/>
          </w:tcPr>
          <w:p w:rsidR="00A66D38" w:rsidRPr="00E713BD" w:rsidRDefault="00A66D38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713BD">
              <w:rPr>
                <w:b/>
                <w:bCs/>
                <w:sz w:val="24"/>
                <w:szCs w:val="24"/>
              </w:rPr>
              <w:t>Тема 1.6</w:t>
            </w:r>
          </w:p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  <w:r w:rsidRPr="00E713BD">
              <w:rPr>
                <w:bCs/>
                <w:sz w:val="24"/>
                <w:szCs w:val="24"/>
              </w:rPr>
              <w:t>Общение как взаимодействие (интерактивная сторона общения)</w:t>
            </w:r>
          </w:p>
        </w:tc>
        <w:tc>
          <w:tcPr>
            <w:tcW w:w="8682" w:type="dxa"/>
            <w:gridSpan w:val="2"/>
            <w:vAlign w:val="center"/>
          </w:tcPr>
          <w:p w:rsidR="00A66D38" w:rsidRPr="00D93021" w:rsidRDefault="00A66D38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5E83" w:rsidRPr="00F066B8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785E83" w:rsidRPr="00F066B8" w:rsidRDefault="00785E83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A66D38" w:rsidRPr="00D93021" w:rsidRDefault="00A66D38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6D38" w:rsidRPr="00D93021" w:rsidTr="00785E83">
        <w:trPr>
          <w:trHeight w:val="340"/>
        </w:trPr>
        <w:tc>
          <w:tcPr>
            <w:tcW w:w="2234" w:type="dxa"/>
            <w:vMerge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66D38" w:rsidRPr="00D93021" w:rsidRDefault="00A66D38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A66D38" w:rsidRPr="00905D81" w:rsidRDefault="00A66D38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B6542">
              <w:rPr>
                <w:bCs/>
                <w:sz w:val="24"/>
                <w:szCs w:val="24"/>
              </w:rPr>
              <w:t>Типы взаимодействия: кооперация и конкуренция. Позиции взаимодействия в русле трансактного анализа Э. Берна</w:t>
            </w:r>
            <w:r w:rsidRPr="00905D81">
              <w:rPr>
                <w:bCs/>
                <w:sz w:val="24"/>
                <w:szCs w:val="24"/>
              </w:rPr>
              <w:t>. Ориентация на пон</w:t>
            </w:r>
            <w:r>
              <w:rPr>
                <w:bCs/>
                <w:sz w:val="24"/>
                <w:szCs w:val="24"/>
              </w:rPr>
              <w:t>имание и ориентация на контроль</w:t>
            </w:r>
          </w:p>
          <w:p w:rsidR="00A66D38" w:rsidRPr="00D93021" w:rsidRDefault="00A66D38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Cs/>
                <w:sz w:val="24"/>
                <w:szCs w:val="24"/>
              </w:rPr>
              <w:t>Взаимодействие как организация совместной деятельности</w:t>
            </w:r>
          </w:p>
        </w:tc>
        <w:tc>
          <w:tcPr>
            <w:tcW w:w="1134" w:type="dxa"/>
            <w:vMerge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6D38" w:rsidRPr="00D93021" w:rsidRDefault="00A66D38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A66D38" w:rsidRPr="00D93021" w:rsidTr="00785E83">
        <w:trPr>
          <w:trHeight w:val="340"/>
        </w:trPr>
        <w:tc>
          <w:tcPr>
            <w:tcW w:w="2234" w:type="dxa"/>
            <w:vMerge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A66D38" w:rsidRPr="00A66D38" w:rsidRDefault="00A66D38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1134" w:type="dxa"/>
            <w:vMerge w:val="restart"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A66D38" w:rsidRPr="00D93021" w:rsidRDefault="00A66D38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A66D38" w:rsidRPr="00D93021" w:rsidTr="00785E83">
        <w:trPr>
          <w:trHeight w:val="340"/>
        </w:trPr>
        <w:tc>
          <w:tcPr>
            <w:tcW w:w="2234" w:type="dxa"/>
            <w:vMerge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A66D38" w:rsidRDefault="00785E83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A66D38" w:rsidRPr="00A66D38" w:rsidRDefault="00CF60CE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еделение позиций </w:t>
            </w:r>
            <w:r w:rsidRPr="00905D81">
              <w:rPr>
                <w:bCs/>
                <w:sz w:val="24"/>
                <w:szCs w:val="24"/>
              </w:rPr>
              <w:t>взаимодействия в русле трансактного анализа Э. Берна</w:t>
            </w:r>
          </w:p>
        </w:tc>
        <w:tc>
          <w:tcPr>
            <w:tcW w:w="1134" w:type="dxa"/>
            <w:vMerge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6D38" w:rsidRPr="00D93021" w:rsidRDefault="00A66D38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66D38" w:rsidRPr="00D93021" w:rsidRDefault="00A66D38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8C36B7" w:rsidRPr="00D93021" w:rsidTr="00785E83">
        <w:trPr>
          <w:trHeight w:val="340"/>
        </w:trPr>
        <w:tc>
          <w:tcPr>
            <w:tcW w:w="2234" w:type="dxa"/>
            <w:vMerge w:val="restart"/>
          </w:tcPr>
          <w:p w:rsidR="008C36B7" w:rsidRPr="00F066B8" w:rsidRDefault="008C36B7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66B8">
              <w:rPr>
                <w:b/>
                <w:bCs/>
                <w:sz w:val="24"/>
                <w:szCs w:val="24"/>
              </w:rPr>
              <w:t>Тема 1.7</w:t>
            </w:r>
          </w:p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  <w:r w:rsidRPr="00F066B8">
              <w:rPr>
                <w:bCs/>
                <w:sz w:val="24"/>
                <w:szCs w:val="24"/>
              </w:rPr>
              <w:t>Техники активного слушания</w:t>
            </w:r>
          </w:p>
        </w:tc>
        <w:tc>
          <w:tcPr>
            <w:tcW w:w="8682" w:type="dxa"/>
            <w:gridSpan w:val="2"/>
            <w:vAlign w:val="center"/>
          </w:tcPr>
          <w:p w:rsidR="008C36B7" w:rsidRPr="00D93021" w:rsidRDefault="008C36B7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C36B7" w:rsidRPr="00F066B8" w:rsidRDefault="008C36B7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785E83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</w:t>
            </w:r>
            <w:r w:rsidR="00785E83">
              <w:rPr>
                <w:sz w:val="24"/>
                <w:szCs w:val="24"/>
              </w:rPr>
              <w:t xml:space="preserve"> 0</w:t>
            </w:r>
            <w:r w:rsidRPr="00F066B8">
              <w:rPr>
                <w:sz w:val="24"/>
                <w:szCs w:val="24"/>
              </w:rPr>
              <w:t>4</w:t>
            </w:r>
          </w:p>
          <w:p w:rsidR="008C36B7" w:rsidRPr="00F066B8" w:rsidRDefault="008C36B7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 </w:t>
            </w:r>
            <w:r w:rsidR="00785E83">
              <w:rPr>
                <w:sz w:val="24"/>
                <w:szCs w:val="24"/>
              </w:rPr>
              <w:t>0</w:t>
            </w:r>
            <w:r w:rsidRPr="00F066B8">
              <w:rPr>
                <w:sz w:val="24"/>
                <w:szCs w:val="24"/>
              </w:rPr>
              <w:t>6</w:t>
            </w:r>
          </w:p>
          <w:p w:rsidR="008C36B7" w:rsidRPr="00D93021" w:rsidRDefault="008C36B7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36B7" w:rsidRPr="00D93021" w:rsidTr="00785E83">
        <w:trPr>
          <w:trHeight w:val="340"/>
        </w:trPr>
        <w:tc>
          <w:tcPr>
            <w:tcW w:w="2234" w:type="dxa"/>
            <w:vMerge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8C36B7" w:rsidRPr="00D93021" w:rsidRDefault="00785E83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8C36B7" w:rsidRPr="00D93021" w:rsidRDefault="008C36B7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CB6542">
              <w:rPr>
                <w:bCs/>
                <w:sz w:val="24"/>
                <w:szCs w:val="24"/>
              </w:rPr>
              <w:t>Виды, правила и техники слушания.</w:t>
            </w:r>
            <w:r w:rsidRPr="00905D81">
              <w:rPr>
                <w:bCs/>
                <w:sz w:val="24"/>
                <w:szCs w:val="24"/>
              </w:rPr>
              <w:t xml:space="preserve"> Методы развития коммуникативных способностей</w:t>
            </w:r>
          </w:p>
        </w:tc>
        <w:tc>
          <w:tcPr>
            <w:tcW w:w="1134" w:type="dxa"/>
            <w:vMerge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6B7" w:rsidRPr="00D93021" w:rsidRDefault="008C36B7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8C36B7" w:rsidRPr="00D93021" w:rsidTr="00785E83">
        <w:trPr>
          <w:trHeight w:val="340"/>
        </w:trPr>
        <w:tc>
          <w:tcPr>
            <w:tcW w:w="2234" w:type="dxa"/>
            <w:vMerge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8C36B7" w:rsidRPr="00905D81" w:rsidRDefault="008C36B7" w:rsidP="00785E83">
            <w:pPr>
              <w:jc w:val="both"/>
              <w:rPr>
                <w:bCs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1134" w:type="dxa"/>
            <w:vMerge w:val="restart"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8C36B7" w:rsidRPr="00D93021" w:rsidRDefault="008C36B7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8C36B7" w:rsidRPr="00D93021" w:rsidTr="00785E83">
        <w:trPr>
          <w:trHeight w:val="340"/>
        </w:trPr>
        <w:tc>
          <w:tcPr>
            <w:tcW w:w="2234" w:type="dxa"/>
            <w:vMerge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8C36B7" w:rsidRPr="00D93021" w:rsidRDefault="00785E83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8C36B7" w:rsidRPr="00905D81" w:rsidRDefault="008C36B7" w:rsidP="00785E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  <w:r w:rsidRPr="00530F7A">
              <w:rPr>
                <w:bCs/>
              </w:rPr>
              <w:t>Деловая игра «Я Вас слушаю»</w:t>
            </w:r>
          </w:p>
        </w:tc>
        <w:tc>
          <w:tcPr>
            <w:tcW w:w="1134" w:type="dxa"/>
            <w:vMerge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6B7" w:rsidRPr="00D93021" w:rsidRDefault="008C36B7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8C36B7" w:rsidRPr="00D93021" w:rsidTr="00785E83">
        <w:trPr>
          <w:trHeight w:val="340"/>
        </w:trPr>
        <w:tc>
          <w:tcPr>
            <w:tcW w:w="2234" w:type="dxa"/>
            <w:vMerge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8C36B7" w:rsidRPr="00785E83" w:rsidRDefault="008C36B7" w:rsidP="00785E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785E83" w:rsidRPr="00530F7A" w:rsidRDefault="00785E83" w:rsidP="00785E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практико-ориентированных сообщений: «Роль и место общения в структуре деятельности специалиста среднего звена», «Влияние индивидуальных различий личности на особенности коммуникации в группе»</w:t>
            </w:r>
          </w:p>
        </w:tc>
        <w:tc>
          <w:tcPr>
            <w:tcW w:w="1134" w:type="dxa"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8C36B7" w:rsidRPr="00D93021" w:rsidRDefault="008C36B7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8C36B7" w:rsidRPr="00D93021" w:rsidRDefault="008C36B7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F066B8" w:rsidRPr="00D93021" w:rsidTr="00785E83">
        <w:trPr>
          <w:trHeight w:val="340"/>
        </w:trPr>
        <w:tc>
          <w:tcPr>
            <w:tcW w:w="2234" w:type="dxa"/>
          </w:tcPr>
          <w:p w:rsidR="00F066B8" w:rsidRDefault="00F066B8" w:rsidP="00785E83">
            <w:pPr>
              <w:jc w:val="center"/>
              <w:rPr>
                <w:b/>
                <w:bCs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Раздел 2</w:t>
            </w:r>
          </w:p>
          <w:p w:rsidR="00F066B8" w:rsidRPr="00F066B8" w:rsidRDefault="00F066B8" w:rsidP="00785E83">
            <w:pPr>
              <w:jc w:val="center"/>
              <w:rPr>
                <w:sz w:val="24"/>
                <w:szCs w:val="24"/>
              </w:rPr>
            </w:pPr>
            <w:r w:rsidRPr="00F066B8">
              <w:rPr>
                <w:bCs/>
                <w:sz w:val="24"/>
                <w:szCs w:val="24"/>
              </w:rPr>
              <w:t>Деловое общение</w:t>
            </w:r>
          </w:p>
        </w:tc>
        <w:tc>
          <w:tcPr>
            <w:tcW w:w="8682" w:type="dxa"/>
            <w:gridSpan w:val="2"/>
            <w:vAlign w:val="center"/>
          </w:tcPr>
          <w:p w:rsidR="00F066B8" w:rsidRPr="00D93021" w:rsidRDefault="00F066B8" w:rsidP="00785E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6B8" w:rsidRPr="00D93021" w:rsidRDefault="000C1295" w:rsidP="00785E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066B8" w:rsidRPr="00D93021" w:rsidRDefault="00F066B8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66B8" w:rsidRPr="00D93021" w:rsidRDefault="00F066B8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B838E3" w:rsidRPr="00D93021" w:rsidTr="00785E83">
        <w:trPr>
          <w:trHeight w:val="340"/>
        </w:trPr>
        <w:tc>
          <w:tcPr>
            <w:tcW w:w="2234" w:type="dxa"/>
            <w:vMerge w:val="restart"/>
          </w:tcPr>
          <w:p w:rsidR="00B838E3" w:rsidRPr="00F066B8" w:rsidRDefault="00B838E3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66B8">
              <w:rPr>
                <w:b/>
                <w:bCs/>
                <w:sz w:val="24"/>
                <w:szCs w:val="24"/>
              </w:rPr>
              <w:t>Тема 2.1</w:t>
            </w:r>
          </w:p>
          <w:p w:rsidR="00B838E3" w:rsidRPr="00D93021" w:rsidRDefault="00B838E3" w:rsidP="00785E83">
            <w:pPr>
              <w:jc w:val="center"/>
              <w:rPr>
                <w:sz w:val="24"/>
                <w:szCs w:val="24"/>
              </w:rPr>
            </w:pPr>
            <w:r w:rsidRPr="00F066B8">
              <w:rPr>
                <w:bCs/>
                <w:sz w:val="24"/>
                <w:szCs w:val="24"/>
              </w:rPr>
              <w:t>Деловое общение</w:t>
            </w:r>
          </w:p>
        </w:tc>
        <w:tc>
          <w:tcPr>
            <w:tcW w:w="8682" w:type="dxa"/>
            <w:gridSpan w:val="2"/>
            <w:vAlign w:val="center"/>
          </w:tcPr>
          <w:p w:rsidR="00B838E3" w:rsidRPr="00D93021" w:rsidRDefault="00B838E3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B838E3" w:rsidRPr="00D93021" w:rsidRDefault="00B838E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5E83" w:rsidRPr="00F066B8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785E83" w:rsidRPr="00F066B8" w:rsidRDefault="00785E83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B838E3" w:rsidRPr="00D93021" w:rsidRDefault="00B838E3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838E3" w:rsidRPr="00D93021" w:rsidRDefault="00B838E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38E3" w:rsidRPr="00D93021" w:rsidTr="00785E83">
        <w:trPr>
          <w:trHeight w:val="340"/>
        </w:trPr>
        <w:tc>
          <w:tcPr>
            <w:tcW w:w="2234" w:type="dxa"/>
            <w:vMerge/>
            <w:vAlign w:val="center"/>
          </w:tcPr>
          <w:p w:rsidR="00B838E3" w:rsidRPr="00D93021" w:rsidRDefault="00B838E3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B838E3" w:rsidRPr="00D93021" w:rsidRDefault="00B838E3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B838E3" w:rsidRPr="00D93021" w:rsidRDefault="00B838E3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CB6542">
              <w:rPr>
                <w:bCs/>
                <w:sz w:val="24"/>
                <w:szCs w:val="24"/>
              </w:rPr>
              <w:t>Деловое общение.  Виды делового общения.</w:t>
            </w:r>
            <w:r w:rsidRPr="00905D81">
              <w:rPr>
                <w:bCs/>
                <w:sz w:val="24"/>
                <w:szCs w:val="24"/>
              </w:rPr>
              <w:t xml:space="preserve"> Этапы делового общения. Психологические особенности ведения деловых дискуссий и публичных выступлений</w:t>
            </w:r>
          </w:p>
        </w:tc>
        <w:tc>
          <w:tcPr>
            <w:tcW w:w="1134" w:type="dxa"/>
            <w:vMerge/>
            <w:vAlign w:val="center"/>
          </w:tcPr>
          <w:p w:rsidR="00B838E3" w:rsidRPr="00D93021" w:rsidRDefault="00B838E3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838E3" w:rsidRPr="00D93021" w:rsidRDefault="00B838E3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838E3" w:rsidRPr="00D93021" w:rsidRDefault="00B838E3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704A5F" w:rsidRPr="00D93021" w:rsidTr="00785E83">
        <w:trPr>
          <w:trHeight w:val="340"/>
        </w:trPr>
        <w:tc>
          <w:tcPr>
            <w:tcW w:w="2234" w:type="dxa"/>
            <w:vMerge w:val="restart"/>
          </w:tcPr>
          <w:p w:rsidR="00704A5F" w:rsidRPr="00F066B8" w:rsidRDefault="00704A5F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66B8">
              <w:rPr>
                <w:b/>
                <w:bCs/>
                <w:sz w:val="24"/>
                <w:szCs w:val="24"/>
              </w:rPr>
              <w:lastRenderedPageBreak/>
              <w:t>Тема 2.2</w:t>
            </w:r>
          </w:p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  <w:r w:rsidRPr="00F066B8">
              <w:rPr>
                <w:bCs/>
                <w:sz w:val="24"/>
                <w:szCs w:val="24"/>
              </w:rPr>
              <w:t>Проявление индивидуальных особенностей в деловом общении</w:t>
            </w:r>
          </w:p>
        </w:tc>
        <w:tc>
          <w:tcPr>
            <w:tcW w:w="8682" w:type="dxa"/>
            <w:gridSpan w:val="2"/>
            <w:vAlign w:val="center"/>
          </w:tcPr>
          <w:p w:rsidR="00704A5F" w:rsidRPr="00D93021" w:rsidRDefault="00704A5F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5E83" w:rsidRPr="00F066B8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785E83" w:rsidRPr="00F066B8" w:rsidRDefault="00785E83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704A5F" w:rsidRPr="00D93021" w:rsidRDefault="00704A5F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4A5F" w:rsidRPr="00D93021" w:rsidTr="00785E83">
        <w:trPr>
          <w:trHeight w:val="340"/>
        </w:trPr>
        <w:tc>
          <w:tcPr>
            <w:tcW w:w="2234" w:type="dxa"/>
            <w:vMerge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704A5F" w:rsidRPr="00D93021" w:rsidRDefault="00704A5F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704A5F" w:rsidRPr="00D93021" w:rsidRDefault="00704A5F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CB6542">
              <w:rPr>
                <w:bCs/>
                <w:sz w:val="24"/>
                <w:szCs w:val="24"/>
              </w:rPr>
              <w:t>Темперамент.</w:t>
            </w:r>
            <w:r w:rsidRPr="000C1295">
              <w:rPr>
                <w:b/>
                <w:bCs/>
                <w:sz w:val="24"/>
                <w:szCs w:val="24"/>
              </w:rPr>
              <w:t xml:space="preserve"> </w:t>
            </w:r>
            <w:r w:rsidRPr="000C1295">
              <w:rPr>
                <w:bCs/>
                <w:sz w:val="24"/>
                <w:szCs w:val="24"/>
              </w:rPr>
              <w:t>Типы темперамента.</w:t>
            </w:r>
            <w:r w:rsidRPr="00905D81">
              <w:rPr>
                <w:bCs/>
                <w:sz w:val="24"/>
                <w:szCs w:val="24"/>
              </w:rPr>
              <w:t xml:space="preserve"> Свойства темперамента</w:t>
            </w:r>
          </w:p>
        </w:tc>
        <w:tc>
          <w:tcPr>
            <w:tcW w:w="1134" w:type="dxa"/>
            <w:vMerge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4A5F" w:rsidRPr="00D93021" w:rsidRDefault="00704A5F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704A5F" w:rsidRPr="00D93021" w:rsidTr="00785E83">
        <w:trPr>
          <w:trHeight w:val="340"/>
        </w:trPr>
        <w:tc>
          <w:tcPr>
            <w:tcW w:w="2234" w:type="dxa"/>
            <w:vMerge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704A5F" w:rsidRPr="00905D81" w:rsidRDefault="00704A5F" w:rsidP="00785E83">
            <w:pPr>
              <w:jc w:val="both"/>
              <w:rPr>
                <w:bCs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1134" w:type="dxa"/>
            <w:vMerge w:val="restart"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704A5F" w:rsidRPr="00D93021" w:rsidRDefault="00704A5F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704A5F" w:rsidRPr="00D93021" w:rsidTr="00785E83">
        <w:trPr>
          <w:trHeight w:val="340"/>
        </w:trPr>
        <w:tc>
          <w:tcPr>
            <w:tcW w:w="2234" w:type="dxa"/>
            <w:vMerge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704A5F" w:rsidRDefault="00704A5F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704A5F" w:rsidRPr="00785E83" w:rsidRDefault="00704A5F" w:rsidP="00785E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  <w:r w:rsidRPr="00530F7A">
              <w:rPr>
                <w:bCs/>
              </w:rPr>
              <w:t xml:space="preserve">Самодиагностика по теме «Темперамент» </w:t>
            </w:r>
            <w:r w:rsidRPr="00704A5F">
              <w:rPr>
                <w:bCs/>
              </w:rPr>
              <w:t>Диагностический инструментарий:</w:t>
            </w:r>
            <w:r>
              <w:rPr>
                <w:bCs/>
              </w:rPr>
              <w:t xml:space="preserve">    </w:t>
            </w:r>
            <w:r w:rsidRPr="00704A5F">
              <w:rPr>
                <w:bCs/>
              </w:rPr>
              <w:t>«Типы темперамента»</w:t>
            </w:r>
          </w:p>
        </w:tc>
        <w:tc>
          <w:tcPr>
            <w:tcW w:w="1134" w:type="dxa"/>
            <w:vMerge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4A5F" w:rsidRPr="00D93021" w:rsidRDefault="00704A5F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704A5F" w:rsidRPr="00D93021" w:rsidTr="00785E83">
        <w:trPr>
          <w:trHeight w:val="340"/>
        </w:trPr>
        <w:tc>
          <w:tcPr>
            <w:tcW w:w="2234" w:type="dxa"/>
            <w:vMerge w:val="restart"/>
          </w:tcPr>
          <w:p w:rsidR="00704A5F" w:rsidRPr="00F066B8" w:rsidRDefault="00704A5F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66B8">
              <w:rPr>
                <w:b/>
                <w:bCs/>
                <w:sz w:val="24"/>
                <w:szCs w:val="24"/>
              </w:rPr>
              <w:t>Тема 2.3</w:t>
            </w:r>
          </w:p>
          <w:p w:rsidR="00704A5F" w:rsidRPr="00F066B8" w:rsidRDefault="00704A5F" w:rsidP="00785E83">
            <w:pPr>
              <w:jc w:val="center"/>
              <w:rPr>
                <w:sz w:val="24"/>
                <w:szCs w:val="24"/>
              </w:rPr>
            </w:pPr>
            <w:r w:rsidRPr="00F066B8">
              <w:rPr>
                <w:bCs/>
                <w:sz w:val="24"/>
                <w:szCs w:val="24"/>
              </w:rPr>
              <w:t>Этикет в профессиональной деятельности</w:t>
            </w:r>
          </w:p>
        </w:tc>
        <w:tc>
          <w:tcPr>
            <w:tcW w:w="8682" w:type="dxa"/>
            <w:gridSpan w:val="2"/>
            <w:vAlign w:val="center"/>
          </w:tcPr>
          <w:p w:rsidR="00704A5F" w:rsidRPr="00D93021" w:rsidRDefault="00704A5F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5E83" w:rsidRPr="00F066B8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785E83" w:rsidRPr="00F066B8" w:rsidRDefault="00785E83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704A5F" w:rsidRPr="00D93021" w:rsidRDefault="00704A5F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04A5F" w:rsidRPr="00D93021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4A5F" w:rsidRPr="00D93021" w:rsidTr="00785E83">
        <w:trPr>
          <w:trHeight w:val="340"/>
        </w:trPr>
        <w:tc>
          <w:tcPr>
            <w:tcW w:w="2234" w:type="dxa"/>
            <w:vMerge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704A5F" w:rsidRPr="00D93021" w:rsidRDefault="00704A5F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</w:tcPr>
          <w:p w:rsidR="00704A5F" w:rsidRPr="00D93021" w:rsidRDefault="00704A5F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Cs/>
                <w:sz w:val="24"/>
                <w:szCs w:val="24"/>
              </w:rPr>
              <w:t>Понятие этикета. 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1134" w:type="dxa"/>
            <w:vMerge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4A5F" w:rsidRPr="00D93021" w:rsidRDefault="00704A5F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704A5F" w:rsidRPr="00D93021" w:rsidRDefault="00704A5F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0C1295" w:rsidRPr="00D93021" w:rsidTr="00785E83">
        <w:trPr>
          <w:trHeight w:val="340"/>
        </w:trPr>
        <w:tc>
          <w:tcPr>
            <w:tcW w:w="2234" w:type="dxa"/>
            <w:vMerge w:val="restart"/>
          </w:tcPr>
          <w:p w:rsidR="000C1295" w:rsidRPr="00F066B8" w:rsidRDefault="000C1295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066B8">
              <w:rPr>
                <w:b/>
                <w:bCs/>
                <w:sz w:val="24"/>
                <w:szCs w:val="24"/>
              </w:rPr>
              <w:t>Тема 2.4</w:t>
            </w:r>
          </w:p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  <w:r w:rsidRPr="00F066B8">
              <w:rPr>
                <w:bCs/>
                <w:sz w:val="24"/>
                <w:szCs w:val="24"/>
              </w:rPr>
              <w:t>Деловые переговоры</w:t>
            </w:r>
          </w:p>
        </w:tc>
        <w:tc>
          <w:tcPr>
            <w:tcW w:w="8682" w:type="dxa"/>
            <w:gridSpan w:val="2"/>
            <w:vAlign w:val="center"/>
          </w:tcPr>
          <w:p w:rsidR="000C1295" w:rsidRPr="00D93021" w:rsidRDefault="000C1295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5E83" w:rsidRPr="00F066B8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785E83" w:rsidRPr="00F066B8" w:rsidRDefault="00785E83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0C1295" w:rsidRPr="00D93021" w:rsidRDefault="000C1295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C1295" w:rsidRPr="00D93021" w:rsidTr="00785E83">
        <w:trPr>
          <w:trHeight w:val="340"/>
        </w:trPr>
        <w:tc>
          <w:tcPr>
            <w:tcW w:w="2234" w:type="dxa"/>
            <w:vMerge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C1295" w:rsidRPr="00D93021" w:rsidRDefault="000C1295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0C1295" w:rsidRPr="00D93021" w:rsidRDefault="000C1295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Cs/>
                <w:sz w:val="24"/>
                <w:szCs w:val="24"/>
              </w:rPr>
              <w:t>Переговоры как разновидность делового общения. Подготовка к переговорам. Ведение переговоров</w:t>
            </w:r>
          </w:p>
        </w:tc>
        <w:tc>
          <w:tcPr>
            <w:tcW w:w="1134" w:type="dxa"/>
            <w:vMerge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1295" w:rsidRPr="00D93021" w:rsidRDefault="000C1295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0C1295" w:rsidRPr="00D93021" w:rsidTr="00785E83">
        <w:trPr>
          <w:trHeight w:val="340"/>
        </w:trPr>
        <w:tc>
          <w:tcPr>
            <w:tcW w:w="2234" w:type="dxa"/>
            <w:vMerge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0C1295" w:rsidRPr="00905D81" w:rsidRDefault="000C1295" w:rsidP="00785E8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0C1295" w:rsidRPr="00D93021" w:rsidRDefault="000C1295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0C1295" w:rsidRPr="00D93021" w:rsidTr="00785E83">
        <w:trPr>
          <w:trHeight w:val="340"/>
        </w:trPr>
        <w:tc>
          <w:tcPr>
            <w:tcW w:w="2234" w:type="dxa"/>
            <w:vMerge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0C1295" w:rsidRPr="00905D81" w:rsidRDefault="000C1295" w:rsidP="00785E83">
            <w:pPr>
              <w:jc w:val="both"/>
              <w:rPr>
                <w:bCs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1134" w:type="dxa"/>
            <w:vMerge w:val="restart"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0C1295" w:rsidRPr="00D93021" w:rsidRDefault="000C1295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0C1295" w:rsidRPr="00D93021" w:rsidTr="00785E83">
        <w:trPr>
          <w:trHeight w:val="340"/>
        </w:trPr>
        <w:tc>
          <w:tcPr>
            <w:tcW w:w="2234" w:type="dxa"/>
            <w:vMerge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C1295" w:rsidRDefault="000C1295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524CF6" w:rsidRPr="00785E83" w:rsidRDefault="00B94D2B" w:rsidP="00785E83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  <w:r w:rsidRPr="00524CF6">
              <w:rPr>
                <w:bCs/>
              </w:rPr>
              <w:t>Деловые игры:</w:t>
            </w:r>
            <w:r w:rsidR="000C1295" w:rsidRPr="00524CF6">
              <w:rPr>
                <w:bCs/>
              </w:rPr>
              <w:t xml:space="preserve"> «Переговоры»</w:t>
            </w:r>
            <w:r w:rsidRPr="00524CF6">
              <w:rPr>
                <w:bCs/>
              </w:rPr>
              <w:t>,  «Пресс-конференция»</w:t>
            </w:r>
          </w:p>
        </w:tc>
        <w:tc>
          <w:tcPr>
            <w:tcW w:w="1134" w:type="dxa"/>
            <w:vMerge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1295" w:rsidRPr="00D93021" w:rsidRDefault="000C1295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C1295" w:rsidRPr="00D93021" w:rsidRDefault="000C1295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F066B8" w:rsidRPr="00D93021" w:rsidTr="00785E83">
        <w:trPr>
          <w:trHeight w:val="340"/>
        </w:trPr>
        <w:tc>
          <w:tcPr>
            <w:tcW w:w="2234" w:type="dxa"/>
          </w:tcPr>
          <w:p w:rsidR="00F066B8" w:rsidRPr="00F066B8" w:rsidRDefault="00F066B8" w:rsidP="00785E83">
            <w:pPr>
              <w:jc w:val="center"/>
              <w:rPr>
                <w:sz w:val="24"/>
                <w:szCs w:val="24"/>
              </w:rPr>
            </w:pPr>
            <w:r w:rsidRPr="00F066B8">
              <w:rPr>
                <w:b/>
                <w:bCs/>
                <w:sz w:val="24"/>
                <w:szCs w:val="24"/>
              </w:rPr>
              <w:t>Раздел 3</w:t>
            </w:r>
            <w:r w:rsidRPr="00F066B8">
              <w:rPr>
                <w:bCs/>
                <w:sz w:val="24"/>
                <w:szCs w:val="24"/>
              </w:rPr>
              <w:t xml:space="preserve"> Конфликты в деловом общении</w:t>
            </w:r>
          </w:p>
        </w:tc>
        <w:tc>
          <w:tcPr>
            <w:tcW w:w="8682" w:type="dxa"/>
            <w:gridSpan w:val="2"/>
            <w:vAlign w:val="center"/>
          </w:tcPr>
          <w:p w:rsidR="00F066B8" w:rsidRPr="00D93021" w:rsidRDefault="00F066B8" w:rsidP="00785E8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6B8" w:rsidRPr="00D93021" w:rsidRDefault="000666C4" w:rsidP="00785E8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F6AD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066B8" w:rsidRPr="00D93021" w:rsidRDefault="00F066B8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066B8" w:rsidRPr="00D93021" w:rsidRDefault="00F066B8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B94D2B" w:rsidRPr="00D93021" w:rsidTr="00785E83">
        <w:trPr>
          <w:trHeight w:val="340"/>
        </w:trPr>
        <w:tc>
          <w:tcPr>
            <w:tcW w:w="2234" w:type="dxa"/>
            <w:vMerge w:val="restart"/>
          </w:tcPr>
          <w:p w:rsidR="00B94D2B" w:rsidRPr="00F066B8" w:rsidRDefault="00B94D2B" w:rsidP="00785E83">
            <w:pPr>
              <w:jc w:val="center"/>
              <w:rPr>
                <w:b/>
                <w:bCs/>
                <w:sz w:val="24"/>
                <w:szCs w:val="24"/>
              </w:rPr>
            </w:pPr>
            <w:r w:rsidRPr="00F066B8">
              <w:rPr>
                <w:b/>
                <w:bCs/>
                <w:sz w:val="24"/>
                <w:szCs w:val="24"/>
              </w:rPr>
              <w:t>Тема 3.1</w:t>
            </w:r>
          </w:p>
          <w:p w:rsidR="00B94D2B" w:rsidRPr="00F066B8" w:rsidRDefault="00B94D2B" w:rsidP="00785E83">
            <w:pPr>
              <w:jc w:val="center"/>
              <w:rPr>
                <w:sz w:val="24"/>
                <w:szCs w:val="24"/>
              </w:rPr>
            </w:pPr>
            <w:r w:rsidRPr="00F066B8">
              <w:rPr>
                <w:bCs/>
                <w:sz w:val="24"/>
                <w:szCs w:val="24"/>
              </w:rPr>
              <w:t>Конфликт его сущность</w:t>
            </w:r>
          </w:p>
        </w:tc>
        <w:tc>
          <w:tcPr>
            <w:tcW w:w="8682" w:type="dxa"/>
            <w:gridSpan w:val="2"/>
            <w:vAlign w:val="center"/>
          </w:tcPr>
          <w:p w:rsidR="00B94D2B" w:rsidRPr="00D93021" w:rsidRDefault="00B94D2B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B94D2B" w:rsidRPr="00D93021" w:rsidRDefault="00A72FFC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5E83" w:rsidRPr="00F066B8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785E83" w:rsidRPr="00F066B8" w:rsidRDefault="00785E83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B94D2B" w:rsidRPr="00D93021" w:rsidRDefault="00B94D2B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94D2B" w:rsidRPr="00D93021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4D2B" w:rsidRPr="00D93021" w:rsidTr="00785E83">
        <w:trPr>
          <w:trHeight w:val="340"/>
        </w:trPr>
        <w:tc>
          <w:tcPr>
            <w:tcW w:w="2234" w:type="dxa"/>
            <w:vMerge/>
          </w:tcPr>
          <w:p w:rsidR="00B94D2B" w:rsidRPr="00D93021" w:rsidRDefault="00B94D2B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B94D2B" w:rsidRPr="00D93021" w:rsidRDefault="00B94D2B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B94D2B" w:rsidRDefault="00B94D2B" w:rsidP="00785E83">
            <w:pPr>
              <w:jc w:val="both"/>
              <w:rPr>
                <w:bCs/>
                <w:sz w:val="24"/>
                <w:szCs w:val="24"/>
              </w:rPr>
            </w:pPr>
            <w:r w:rsidRPr="00905D81">
              <w:rPr>
                <w:bCs/>
                <w:sz w:val="24"/>
                <w:szCs w:val="24"/>
              </w:rPr>
              <w:t>Понятие конфликта и его структура. Динамика конфликта. Виды конфликтов</w:t>
            </w:r>
          </w:p>
          <w:p w:rsidR="00524CF6" w:rsidRPr="00D93021" w:rsidRDefault="00524CF6" w:rsidP="00785E8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4D2B" w:rsidRPr="00D93021" w:rsidRDefault="00B94D2B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4D2B" w:rsidRPr="00D93021" w:rsidRDefault="00B94D2B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B94D2B" w:rsidRPr="00D93021" w:rsidRDefault="00B94D2B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671F8F" w:rsidRPr="00D93021" w:rsidTr="00785E83">
        <w:trPr>
          <w:trHeight w:val="340"/>
        </w:trPr>
        <w:tc>
          <w:tcPr>
            <w:tcW w:w="2234" w:type="dxa"/>
            <w:vMerge w:val="restart"/>
          </w:tcPr>
          <w:p w:rsidR="00671F8F" w:rsidRPr="00FF79C3" w:rsidRDefault="00671F8F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79C3">
              <w:rPr>
                <w:b/>
                <w:bCs/>
                <w:sz w:val="24"/>
                <w:szCs w:val="24"/>
              </w:rPr>
              <w:t>Тема 3.2</w:t>
            </w:r>
          </w:p>
          <w:p w:rsidR="00671F8F" w:rsidRPr="00D93021" w:rsidRDefault="00671F8F" w:rsidP="00785E83">
            <w:pPr>
              <w:jc w:val="center"/>
              <w:rPr>
                <w:sz w:val="24"/>
                <w:szCs w:val="24"/>
              </w:rPr>
            </w:pPr>
            <w:r w:rsidRPr="00FF79C3">
              <w:rPr>
                <w:bCs/>
                <w:sz w:val="24"/>
                <w:szCs w:val="24"/>
              </w:rPr>
              <w:t>Стратегии поведения в конфликтной ситуации</w:t>
            </w:r>
          </w:p>
        </w:tc>
        <w:tc>
          <w:tcPr>
            <w:tcW w:w="8682" w:type="dxa"/>
            <w:gridSpan w:val="2"/>
            <w:vAlign w:val="center"/>
          </w:tcPr>
          <w:p w:rsidR="00671F8F" w:rsidRPr="00D93021" w:rsidRDefault="00671F8F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671F8F" w:rsidRPr="00D93021" w:rsidRDefault="00A72FFC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5E83" w:rsidRPr="00F066B8" w:rsidRDefault="00785E83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785E83" w:rsidRPr="00F066B8" w:rsidRDefault="00785E83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671F8F" w:rsidRPr="00D93021" w:rsidRDefault="00671F8F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71F8F" w:rsidRPr="00D93021" w:rsidRDefault="00671F8F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1F8F" w:rsidRPr="00D93021" w:rsidTr="00785E83">
        <w:trPr>
          <w:trHeight w:val="340"/>
        </w:trPr>
        <w:tc>
          <w:tcPr>
            <w:tcW w:w="2234" w:type="dxa"/>
            <w:vMerge/>
            <w:vAlign w:val="center"/>
          </w:tcPr>
          <w:p w:rsidR="00671F8F" w:rsidRPr="00D93021" w:rsidRDefault="00671F8F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71F8F" w:rsidRPr="00D93021" w:rsidRDefault="00785E83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5A0578" w:rsidRPr="00D93021" w:rsidRDefault="00671F8F" w:rsidP="00785E83">
            <w:pPr>
              <w:jc w:val="both"/>
              <w:rPr>
                <w:color w:val="000000"/>
                <w:sz w:val="24"/>
                <w:szCs w:val="24"/>
              </w:rPr>
            </w:pPr>
            <w:r w:rsidRPr="00905D81">
              <w:rPr>
                <w:bCs/>
                <w:sz w:val="24"/>
                <w:szCs w:val="24"/>
              </w:rPr>
              <w:t>Стратегии и тактики поведения в конфликтной ситуации</w:t>
            </w:r>
          </w:p>
        </w:tc>
        <w:tc>
          <w:tcPr>
            <w:tcW w:w="1134" w:type="dxa"/>
            <w:vMerge/>
          </w:tcPr>
          <w:p w:rsidR="00671F8F" w:rsidRPr="00D93021" w:rsidRDefault="00671F8F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F8F" w:rsidRPr="00D93021" w:rsidRDefault="00671F8F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71F8F" w:rsidRPr="00D93021" w:rsidRDefault="00671F8F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671F8F" w:rsidRPr="00D93021" w:rsidTr="00785E83">
        <w:trPr>
          <w:trHeight w:val="340"/>
        </w:trPr>
        <w:tc>
          <w:tcPr>
            <w:tcW w:w="2234" w:type="dxa"/>
            <w:vMerge/>
            <w:vAlign w:val="center"/>
          </w:tcPr>
          <w:p w:rsidR="00671F8F" w:rsidRPr="00D93021" w:rsidRDefault="00671F8F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2" w:type="dxa"/>
            <w:gridSpan w:val="2"/>
            <w:vAlign w:val="center"/>
          </w:tcPr>
          <w:p w:rsidR="00671F8F" w:rsidRPr="00905D81" w:rsidRDefault="00671F8F" w:rsidP="00785E83">
            <w:pPr>
              <w:jc w:val="both"/>
              <w:rPr>
                <w:bCs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1134" w:type="dxa"/>
            <w:vMerge w:val="restart"/>
          </w:tcPr>
          <w:p w:rsidR="00671F8F" w:rsidRPr="00D93021" w:rsidRDefault="00671F8F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671F8F" w:rsidRPr="00D93021" w:rsidRDefault="00671F8F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671F8F" w:rsidRPr="00D93021" w:rsidRDefault="00671F8F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671F8F" w:rsidRPr="00D93021" w:rsidTr="00785E83">
        <w:trPr>
          <w:trHeight w:val="340"/>
        </w:trPr>
        <w:tc>
          <w:tcPr>
            <w:tcW w:w="2234" w:type="dxa"/>
            <w:vMerge/>
            <w:vAlign w:val="center"/>
          </w:tcPr>
          <w:p w:rsidR="00671F8F" w:rsidRPr="00D93021" w:rsidRDefault="00671F8F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671F8F" w:rsidRPr="00D93021" w:rsidRDefault="00785E83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5A0578" w:rsidRPr="00671F8F" w:rsidRDefault="00671F8F" w:rsidP="00785E83">
            <w:pPr>
              <w:jc w:val="both"/>
              <w:rPr>
                <w:bCs/>
                <w:sz w:val="24"/>
                <w:szCs w:val="24"/>
              </w:rPr>
            </w:pPr>
            <w:r w:rsidRPr="00671F8F">
              <w:rPr>
                <w:bCs/>
                <w:sz w:val="24"/>
                <w:szCs w:val="24"/>
              </w:rPr>
              <w:t>Самодиагностика по теме «Стратегии и тактики поведения в конфликтной ситуации</w:t>
            </w:r>
            <w:r>
              <w:rPr>
                <w:bCs/>
                <w:sz w:val="24"/>
                <w:szCs w:val="24"/>
              </w:rPr>
              <w:t>» Анализ  результатов тестирования</w:t>
            </w:r>
          </w:p>
        </w:tc>
        <w:tc>
          <w:tcPr>
            <w:tcW w:w="1134" w:type="dxa"/>
            <w:vMerge/>
            <w:vAlign w:val="center"/>
          </w:tcPr>
          <w:p w:rsidR="00671F8F" w:rsidRPr="00D93021" w:rsidRDefault="00671F8F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71F8F" w:rsidRPr="00D93021" w:rsidRDefault="00671F8F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671F8F" w:rsidRPr="00D93021" w:rsidRDefault="00671F8F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5A0578" w:rsidRPr="00D93021" w:rsidTr="00785E83">
        <w:trPr>
          <w:trHeight w:val="340"/>
        </w:trPr>
        <w:tc>
          <w:tcPr>
            <w:tcW w:w="2234" w:type="dxa"/>
            <w:vMerge w:val="restart"/>
            <w:vAlign w:val="center"/>
          </w:tcPr>
          <w:p w:rsidR="005A0578" w:rsidRPr="00905D81" w:rsidRDefault="005A0578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3</w:t>
            </w:r>
          </w:p>
          <w:p w:rsidR="005A0578" w:rsidRPr="00FF79C3" w:rsidRDefault="005A0578" w:rsidP="00785E83">
            <w:pPr>
              <w:jc w:val="center"/>
              <w:rPr>
                <w:sz w:val="24"/>
                <w:szCs w:val="24"/>
              </w:rPr>
            </w:pPr>
            <w:r w:rsidRPr="00FF79C3">
              <w:rPr>
                <w:bCs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8682" w:type="dxa"/>
            <w:gridSpan w:val="2"/>
            <w:vAlign w:val="center"/>
          </w:tcPr>
          <w:p w:rsidR="005A0578" w:rsidRPr="00905D81" w:rsidRDefault="005A0578" w:rsidP="00785E83">
            <w:pPr>
              <w:jc w:val="both"/>
              <w:rPr>
                <w:bCs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5A0578" w:rsidRPr="00D93021" w:rsidRDefault="00EC45CD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183D" w:rsidRPr="00F066B8" w:rsidRDefault="009F183D" w:rsidP="009F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9F183D" w:rsidRPr="00F066B8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5A0578" w:rsidRPr="00D93021" w:rsidRDefault="005A0578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A0578" w:rsidRPr="00D93021" w:rsidRDefault="005A0578" w:rsidP="0078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0578" w:rsidRPr="00D93021" w:rsidTr="00785E83">
        <w:trPr>
          <w:trHeight w:val="340"/>
        </w:trPr>
        <w:tc>
          <w:tcPr>
            <w:tcW w:w="2234" w:type="dxa"/>
            <w:vMerge/>
            <w:vAlign w:val="center"/>
          </w:tcPr>
          <w:p w:rsidR="005A0578" w:rsidRPr="00D93021" w:rsidRDefault="005A057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5A0578" w:rsidRPr="00D93021" w:rsidRDefault="005A0578" w:rsidP="0078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  <w:vAlign w:val="center"/>
          </w:tcPr>
          <w:p w:rsidR="005A0578" w:rsidRPr="00905D81" w:rsidRDefault="005A0578" w:rsidP="00785E83">
            <w:pPr>
              <w:jc w:val="both"/>
              <w:rPr>
                <w:bCs/>
                <w:sz w:val="24"/>
                <w:szCs w:val="24"/>
              </w:rPr>
            </w:pPr>
            <w:r w:rsidRPr="00905D81">
              <w:rPr>
                <w:bCs/>
                <w:sz w:val="24"/>
                <w:szCs w:val="24"/>
              </w:rPr>
              <w:t>Особенности эмоционального реагирования в конфликтах. Правила поведения в конфликтах</w:t>
            </w:r>
          </w:p>
        </w:tc>
        <w:tc>
          <w:tcPr>
            <w:tcW w:w="1134" w:type="dxa"/>
            <w:vMerge/>
            <w:vAlign w:val="center"/>
          </w:tcPr>
          <w:p w:rsidR="005A0578" w:rsidRPr="00D93021" w:rsidRDefault="005A057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A0578" w:rsidRPr="00D93021" w:rsidRDefault="005A0578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A0578" w:rsidRPr="00D93021" w:rsidRDefault="005A0578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5A0578" w:rsidRPr="00D93021" w:rsidTr="009F183D">
        <w:trPr>
          <w:trHeight w:val="340"/>
        </w:trPr>
        <w:tc>
          <w:tcPr>
            <w:tcW w:w="2234" w:type="dxa"/>
            <w:vMerge/>
            <w:vAlign w:val="center"/>
          </w:tcPr>
          <w:p w:rsidR="005A0578" w:rsidRPr="00D93021" w:rsidRDefault="005A057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5A0578" w:rsidRPr="00905D81" w:rsidRDefault="005A0578" w:rsidP="00E164B0">
            <w:pPr>
              <w:jc w:val="both"/>
              <w:rPr>
                <w:bCs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1134" w:type="dxa"/>
            <w:vMerge w:val="restart"/>
          </w:tcPr>
          <w:p w:rsidR="005A0578" w:rsidRPr="00D93021" w:rsidRDefault="005A0578" w:rsidP="009F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5A0578" w:rsidRPr="00D93021" w:rsidRDefault="005A0578" w:rsidP="009F183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A0578" w:rsidRPr="00D93021" w:rsidRDefault="005A0578" w:rsidP="009F183D">
            <w:pPr>
              <w:jc w:val="center"/>
              <w:rPr>
                <w:sz w:val="24"/>
                <w:szCs w:val="24"/>
              </w:rPr>
            </w:pPr>
          </w:p>
        </w:tc>
      </w:tr>
      <w:tr w:rsidR="005A0578" w:rsidRPr="00D93021" w:rsidTr="009F183D">
        <w:trPr>
          <w:trHeight w:val="340"/>
        </w:trPr>
        <w:tc>
          <w:tcPr>
            <w:tcW w:w="2234" w:type="dxa"/>
            <w:vMerge/>
            <w:vAlign w:val="center"/>
          </w:tcPr>
          <w:p w:rsidR="005A0578" w:rsidRPr="00D93021" w:rsidRDefault="005A057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5A0578" w:rsidRDefault="005A0578" w:rsidP="00E16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</w:tcPr>
          <w:p w:rsidR="005A0578" w:rsidRPr="00905D81" w:rsidRDefault="005A0578" w:rsidP="00E164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производственных конфликтов и составление алгоритма выхода из конфликтной ситуации</w:t>
            </w:r>
          </w:p>
        </w:tc>
        <w:tc>
          <w:tcPr>
            <w:tcW w:w="1134" w:type="dxa"/>
            <w:vMerge/>
          </w:tcPr>
          <w:p w:rsidR="005A0578" w:rsidRPr="00D93021" w:rsidRDefault="005A0578" w:rsidP="009F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0578" w:rsidRPr="00D93021" w:rsidRDefault="005A0578" w:rsidP="009F183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A0578" w:rsidRPr="00D93021" w:rsidRDefault="005A0578" w:rsidP="009F183D">
            <w:pPr>
              <w:jc w:val="center"/>
              <w:rPr>
                <w:sz w:val="24"/>
                <w:szCs w:val="24"/>
              </w:rPr>
            </w:pPr>
          </w:p>
        </w:tc>
      </w:tr>
      <w:tr w:rsidR="005A0578" w:rsidRPr="00D93021" w:rsidTr="009F183D">
        <w:trPr>
          <w:trHeight w:val="340"/>
        </w:trPr>
        <w:tc>
          <w:tcPr>
            <w:tcW w:w="2234" w:type="dxa"/>
            <w:vMerge w:val="restart"/>
          </w:tcPr>
          <w:p w:rsidR="005A0578" w:rsidRPr="00155A85" w:rsidRDefault="005A0578" w:rsidP="00E164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5A85">
              <w:rPr>
                <w:b/>
                <w:bCs/>
                <w:sz w:val="24"/>
                <w:szCs w:val="24"/>
              </w:rPr>
              <w:t>Тема 3.4</w:t>
            </w:r>
          </w:p>
          <w:p w:rsidR="005A0578" w:rsidRPr="00D93021" w:rsidRDefault="005A0578" w:rsidP="00E164B0">
            <w:pPr>
              <w:jc w:val="center"/>
              <w:rPr>
                <w:sz w:val="24"/>
                <w:szCs w:val="24"/>
              </w:rPr>
            </w:pPr>
            <w:r w:rsidRPr="00155A85">
              <w:rPr>
                <w:bCs/>
                <w:sz w:val="24"/>
                <w:szCs w:val="24"/>
              </w:rPr>
              <w:t>Стресс и его особенности</w:t>
            </w:r>
          </w:p>
        </w:tc>
        <w:tc>
          <w:tcPr>
            <w:tcW w:w="8682" w:type="dxa"/>
            <w:gridSpan w:val="2"/>
          </w:tcPr>
          <w:p w:rsidR="005A0578" w:rsidRPr="00905D81" w:rsidRDefault="005A0578" w:rsidP="00E164B0">
            <w:pPr>
              <w:jc w:val="both"/>
              <w:rPr>
                <w:bCs/>
                <w:sz w:val="24"/>
                <w:szCs w:val="24"/>
              </w:rPr>
            </w:pPr>
            <w:r w:rsidRPr="00905D81">
              <w:rPr>
                <w:b/>
                <w:bCs/>
                <w:sz w:val="24"/>
                <w:szCs w:val="24"/>
              </w:rPr>
              <w:t>Содержание</w:t>
            </w:r>
            <w:r>
              <w:rPr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134" w:type="dxa"/>
            <w:vMerge w:val="restart"/>
          </w:tcPr>
          <w:p w:rsidR="005A0578" w:rsidRPr="00D93021" w:rsidRDefault="00EC45CD" w:rsidP="009F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183D" w:rsidRPr="00F066B8" w:rsidRDefault="009F183D" w:rsidP="009F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 0</w:t>
            </w:r>
            <w:r w:rsidRPr="00F066B8">
              <w:rPr>
                <w:sz w:val="24"/>
                <w:szCs w:val="24"/>
              </w:rPr>
              <w:t>4</w:t>
            </w:r>
          </w:p>
          <w:p w:rsidR="009F183D" w:rsidRPr="00F066B8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0</w:t>
            </w:r>
            <w:r w:rsidRPr="00F066B8">
              <w:rPr>
                <w:sz w:val="24"/>
                <w:szCs w:val="24"/>
              </w:rPr>
              <w:t>6</w:t>
            </w:r>
          </w:p>
          <w:p w:rsidR="005A0578" w:rsidRPr="00D93021" w:rsidRDefault="005A0578" w:rsidP="009F183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A0578" w:rsidRPr="00D93021" w:rsidRDefault="005A0578" w:rsidP="009F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0578" w:rsidRPr="00D93021" w:rsidTr="009F183D">
        <w:trPr>
          <w:trHeight w:val="340"/>
        </w:trPr>
        <w:tc>
          <w:tcPr>
            <w:tcW w:w="2234" w:type="dxa"/>
            <w:vMerge/>
            <w:vAlign w:val="center"/>
          </w:tcPr>
          <w:p w:rsidR="005A0578" w:rsidRPr="00D93021" w:rsidRDefault="005A057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5A0578" w:rsidRPr="00D93021" w:rsidRDefault="005A0578" w:rsidP="00E16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</w:tcPr>
          <w:p w:rsidR="005A0578" w:rsidRPr="00905D81" w:rsidRDefault="005A0578" w:rsidP="00E164B0">
            <w:pPr>
              <w:jc w:val="both"/>
              <w:rPr>
                <w:bCs/>
                <w:sz w:val="24"/>
                <w:szCs w:val="24"/>
              </w:rPr>
            </w:pPr>
            <w:r w:rsidRPr="00905D81">
              <w:rPr>
                <w:bCs/>
                <w:sz w:val="24"/>
                <w:szCs w:val="24"/>
              </w:rPr>
              <w:t>Стресс и его характеристика. Профилактика стрессов в деловом общении»</w:t>
            </w:r>
          </w:p>
        </w:tc>
        <w:tc>
          <w:tcPr>
            <w:tcW w:w="1134" w:type="dxa"/>
            <w:vMerge/>
          </w:tcPr>
          <w:p w:rsidR="005A0578" w:rsidRPr="00D93021" w:rsidRDefault="005A0578" w:rsidP="009F1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0578" w:rsidRPr="00D93021" w:rsidRDefault="005A0578" w:rsidP="009F183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5A0578" w:rsidRPr="00D93021" w:rsidRDefault="005A0578" w:rsidP="009F183D">
            <w:pPr>
              <w:jc w:val="center"/>
              <w:rPr>
                <w:sz w:val="24"/>
                <w:szCs w:val="24"/>
              </w:rPr>
            </w:pPr>
          </w:p>
        </w:tc>
      </w:tr>
      <w:tr w:rsidR="005A0578" w:rsidRPr="00D93021" w:rsidTr="009F183D">
        <w:trPr>
          <w:trHeight w:val="340"/>
        </w:trPr>
        <w:tc>
          <w:tcPr>
            <w:tcW w:w="2234" w:type="dxa"/>
            <w:vMerge/>
            <w:vAlign w:val="center"/>
          </w:tcPr>
          <w:p w:rsidR="005A0578" w:rsidRPr="00D93021" w:rsidRDefault="005A057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2" w:type="dxa"/>
            <w:gridSpan w:val="2"/>
          </w:tcPr>
          <w:p w:rsidR="005A0578" w:rsidRPr="00905D81" w:rsidRDefault="005A0578" w:rsidP="00E164B0">
            <w:pPr>
              <w:jc w:val="both"/>
              <w:rPr>
                <w:bCs/>
                <w:sz w:val="24"/>
                <w:szCs w:val="24"/>
              </w:rPr>
            </w:pPr>
            <w:r w:rsidRPr="008C0B0F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ие занятия</w:t>
            </w:r>
          </w:p>
        </w:tc>
        <w:tc>
          <w:tcPr>
            <w:tcW w:w="1134" w:type="dxa"/>
            <w:vMerge w:val="restart"/>
          </w:tcPr>
          <w:p w:rsidR="005A0578" w:rsidRPr="00D93021" w:rsidRDefault="000666C4" w:rsidP="009F1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:rsidR="005A0578" w:rsidRPr="00D93021" w:rsidRDefault="005A0578" w:rsidP="009F183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A0578" w:rsidRPr="00D93021" w:rsidRDefault="005A0578" w:rsidP="009F183D">
            <w:pPr>
              <w:jc w:val="center"/>
              <w:rPr>
                <w:sz w:val="24"/>
                <w:szCs w:val="24"/>
              </w:rPr>
            </w:pPr>
          </w:p>
        </w:tc>
      </w:tr>
      <w:tr w:rsidR="005A0578" w:rsidRPr="00D93021" w:rsidTr="00E164B0">
        <w:trPr>
          <w:trHeight w:val="340"/>
        </w:trPr>
        <w:tc>
          <w:tcPr>
            <w:tcW w:w="2234" w:type="dxa"/>
            <w:vMerge/>
            <w:vAlign w:val="center"/>
          </w:tcPr>
          <w:p w:rsidR="005A0578" w:rsidRPr="00D93021" w:rsidRDefault="005A057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5A0578" w:rsidRDefault="005A0578" w:rsidP="00E16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2" w:type="dxa"/>
          </w:tcPr>
          <w:p w:rsidR="005A0578" w:rsidRPr="00905D81" w:rsidRDefault="005A0578" w:rsidP="00E164B0">
            <w:pPr>
              <w:pStyle w:val="a9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</w:rPr>
            </w:pPr>
            <w:r w:rsidRPr="00530F7A">
              <w:rPr>
                <w:bCs/>
              </w:rPr>
              <w:t xml:space="preserve">Самодиагностика по теме «Стресс его особенности» </w:t>
            </w:r>
            <w:r>
              <w:rPr>
                <w:bCs/>
              </w:rPr>
              <w:t xml:space="preserve"> </w:t>
            </w:r>
            <w:r w:rsidRPr="00530F7A">
              <w:rPr>
                <w:bCs/>
              </w:rPr>
              <w:t>«Способность действовать в социально-напряженных ситуациях»</w:t>
            </w:r>
            <w:r w:rsidR="00524CF6">
              <w:rPr>
                <w:bCs/>
              </w:rPr>
              <w:t xml:space="preserve">. </w:t>
            </w:r>
            <w:r w:rsidRPr="00155A85">
              <w:rPr>
                <w:bCs/>
              </w:rPr>
              <w:t>Анализ результатов тестирования</w:t>
            </w:r>
          </w:p>
        </w:tc>
        <w:tc>
          <w:tcPr>
            <w:tcW w:w="1134" w:type="dxa"/>
            <w:vMerge/>
            <w:vAlign w:val="center"/>
          </w:tcPr>
          <w:p w:rsidR="005A0578" w:rsidRPr="00D93021" w:rsidRDefault="005A0578" w:rsidP="0078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A0578" w:rsidRPr="00D93021" w:rsidRDefault="005A0578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5A0578" w:rsidRPr="00D93021" w:rsidRDefault="005A0578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155A85" w:rsidRPr="00D93021" w:rsidTr="00785E83">
        <w:trPr>
          <w:trHeight w:val="340"/>
        </w:trPr>
        <w:tc>
          <w:tcPr>
            <w:tcW w:w="10916" w:type="dxa"/>
            <w:gridSpan w:val="3"/>
            <w:vAlign w:val="center"/>
          </w:tcPr>
          <w:p w:rsidR="00155A85" w:rsidRPr="00155A85" w:rsidRDefault="00155A85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55A85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="009F183D">
              <w:rPr>
                <w:b/>
                <w:bCs/>
                <w:sz w:val="24"/>
                <w:szCs w:val="24"/>
              </w:rPr>
              <w:t xml:space="preserve"> </w:t>
            </w:r>
            <w:r w:rsidR="009F183D" w:rsidRPr="009F183D">
              <w:rPr>
                <w:rFonts w:eastAsiaTheme="minorHAnsi"/>
                <w:b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134" w:type="dxa"/>
            <w:vAlign w:val="center"/>
          </w:tcPr>
          <w:p w:rsidR="00155A85" w:rsidRPr="00155A85" w:rsidRDefault="00155A85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5A8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A85" w:rsidRPr="00D93021" w:rsidRDefault="00155A85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55A85" w:rsidRPr="00D93021" w:rsidRDefault="00155A85" w:rsidP="00785E83">
            <w:pPr>
              <w:jc w:val="center"/>
              <w:rPr>
                <w:sz w:val="24"/>
                <w:szCs w:val="24"/>
              </w:rPr>
            </w:pPr>
          </w:p>
        </w:tc>
      </w:tr>
      <w:tr w:rsidR="00155A85" w:rsidRPr="00D93021" w:rsidTr="00785E83">
        <w:trPr>
          <w:trHeight w:val="340"/>
        </w:trPr>
        <w:tc>
          <w:tcPr>
            <w:tcW w:w="10916" w:type="dxa"/>
            <w:gridSpan w:val="3"/>
            <w:vAlign w:val="center"/>
          </w:tcPr>
          <w:p w:rsidR="00155A85" w:rsidRPr="00155A85" w:rsidRDefault="00155A85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155A8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55A85" w:rsidRPr="00155A85" w:rsidRDefault="00155A85" w:rsidP="00785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5A85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5A85" w:rsidRPr="00D93021" w:rsidRDefault="00155A85" w:rsidP="00785E83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55A85" w:rsidRPr="00D93021" w:rsidRDefault="00155A85" w:rsidP="00785E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183D" w:rsidRDefault="009F183D" w:rsidP="00070A69">
      <w:pPr>
        <w:pStyle w:val="a9"/>
        <w:ind w:left="720"/>
        <w:rPr>
          <w:b/>
          <w:i/>
        </w:rPr>
      </w:pPr>
    </w:p>
    <w:p w:rsidR="009F183D" w:rsidRPr="004E3901" w:rsidRDefault="009F183D" w:rsidP="009F1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3901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F183D" w:rsidRPr="004E3901" w:rsidRDefault="009F183D" w:rsidP="009F1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3901">
        <w:rPr>
          <w:rFonts w:ascii="Times New Roman" w:eastAsia="Times New Roman" w:hAnsi="Times New Roman" w:cs="Times New Roman"/>
          <w:sz w:val="24"/>
          <w:szCs w:val="24"/>
        </w:rPr>
        <w:t>1  – ознакомительный (узнавание ранее изученных объектов, свойств);</w:t>
      </w:r>
    </w:p>
    <w:p w:rsidR="009F183D" w:rsidRPr="004E3901" w:rsidRDefault="009F183D" w:rsidP="009F18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E3901">
        <w:rPr>
          <w:rFonts w:ascii="Times New Roman" w:eastAsia="Times New Roman" w:hAnsi="Times New Roman" w:cs="Times New Roman"/>
          <w:sz w:val="24"/>
          <w:szCs w:val="24"/>
        </w:rPr>
        <w:t>2  – репродуктивный (выполнение деятельности по образцу, инструкции или под руководством);</w:t>
      </w:r>
    </w:p>
    <w:p w:rsidR="009F183D" w:rsidRPr="004E3901" w:rsidRDefault="009F183D" w:rsidP="009F183D">
      <w:pPr>
        <w:rPr>
          <w:rFonts w:ascii="Times New Roman" w:hAnsi="Times New Roman" w:cs="Times New Roman"/>
          <w:b/>
          <w:sz w:val="24"/>
          <w:szCs w:val="24"/>
        </w:rPr>
      </w:pPr>
      <w:r w:rsidRPr="004E3901">
        <w:rPr>
          <w:rFonts w:ascii="Times New Roman" w:eastAsia="Times New Roman" w:hAnsi="Times New Roman" w:cs="Times New Roman"/>
          <w:sz w:val="24"/>
          <w:szCs w:val="24"/>
        </w:rPr>
        <w:t>3 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6C4" w:rsidRPr="000666C4" w:rsidRDefault="000666C4" w:rsidP="000666C4">
      <w:pPr>
        <w:rPr>
          <w:b/>
          <w:i/>
        </w:rPr>
        <w:sectPr w:rsidR="000666C4" w:rsidRPr="000666C4" w:rsidSect="00E713B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9F183D" w:rsidRPr="00816B1B" w:rsidRDefault="009F183D" w:rsidP="009F183D">
      <w:pPr>
        <w:keepNext/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3. </w:t>
      </w:r>
      <w:r w:rsidRPr="00816B1B">
        <w:rPr>
          <w:rFonts w:ascii="Times New Roman" w:eastAsia="Times New Roman" w:hAnsi="Times New Roman" w:cs="Times New Roman"/>
          <w:b/>
          <w:caps/>
          <w:sz w:val="24"/>
          <w:szCs w:val="24"/>
        </w:rPr>
        <w:t>условия реализации рабочей ПРОГРАММЫ</w:t>
      </w:r>
      <w:r w:rsidRPr="00816B1B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816B1B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Й дисциплины</w:t>
      </w:r>
    </w:p>
    <w:p w:rsidR="009F183D" w:rsidRPr="00816B1B" w:rsidRDefault="009F183D" w:rsidP="009F1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183D" w:rsidRPr="00816B1B" w:rsidRDefault="009F183D" w:rsidP="00783F2E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B1B">
        <w:rPr>
          <w:rFonts w:ascii="Times New Roman" w:eastAsia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9F183D" w:rsidRPr="00816B1B" w:rsidRDefault="009F183D" w:rsidP="0078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6B1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учебной дисциплины обеспечивается наличием учебного кабине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уманитарных и с</w:t>
      </w:r>
      <w:r w:rsidRPr="00816B1B">
        <w:rPr>
          <w:rFonts w:ascii="Times New Roman" w:eastAsia="Times New Roman" w:hAnsi="Times New Roman" w:cs="Times New Roman"/>
          <w:bCs/>
          <w:sz w:val="24"/>
          <w:szCs w:val="24"/>
        </w:rPr>
        <w:t>оциально – экономических дисциплин.</w:t>
      </w:r>
    </w:p>
    <w:p w:rsidR="009F183D" w:rsidRPr="00816B1B" w:rsidRDefault="009F183D" w:rsidP="0078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6B1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9F183D" w:rsidRPr="00816B1B" w:rsidRDefault="009F183D" w:rsidP="00783F2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EF9">
        <w:rPr>
          <w:rFonts w:ascii="Times New Roman" w:eastAsia="Calibri" w:hAnsi="Times New Roman" w:cs="Times New Roman"/>
          <w:sz w:val="24"/>
          <w:szCs w:val="24"/>
          <w:lang w:eastAsia="en-US"/>
        </w:rPr>
        <w:t>рабочие места по количеству обучающихся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83D" w:rsidRPr="00816B1B" w:rsidRDefault="009F183D" w:rsidP="00783F2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EF9">
        <w:rPr>
          <w:rFonts w:ascii="Times New Roman" w:eastAsia="Calibri" w:hAnsi="Times New Roman" w:cs="Times New Roman"/>
          <w:sz w:val="24"/>
          <w:szCs w:val="24"/>
          <w:lang w:eastAsia="en-US"/>
        </w:rPr>
        <w:t>рабочее место преподавателя;</w:t>
      </w:r>
    </w:p>
    <w:p w:rsidR="009F183D" w:rsidRPr="00816B1B" w:rsidRDefault="009F183D" w:rsidP="00783F2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D6EF9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ая методическая и справочная литература.</w:t>
      </w:r>
    </w:p>
    <w:p w:rsidR="009F183D" w:rsidRPr="00816B1B" w:rsidRDefault="009F183D" w:rsidP="0078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6B1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9F183D" w:rsidRPr="00816B1B" w:rsidRDefault="009F183D" w:rsidP="00783F2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EF9">
        <w:rPr>
          <w:rFonts w:ascii="Times New Roman" w:hAnsi="Times New Roman" w:cs="Times New Roman"/>
          <w:bCs/>
          <w:sz w:val="24"/>
          <w:szCs w:val="24"/>
        </w:rPr>
        <w:t>компьютер с лицензионным программным обеспеч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F183D" w:rsidRPr="00816B1B" w:rsidRDefault="009F183D" w:rsidP="00783F2E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6EF9">
        <w:rPr>
          <w:rFonts w:ascii="Times New Roman" w:eastAsia="Calibri" w:hAnsi="Times New Roman" w:cs="Times New Roman"/>
          <w:sz w:val="24"/>
          <w:szCs w:val="24"/>
          <w:lang w:eastAsia="en-US"/>
        </w:rPr>
        <w:t>телевизор.</w:t>
      </w:r>
    </w:p>
    <w:p w:rsidR="009F183D" w:rsidRDefault="009F183D" w:rsidP="00783F2E">
      <w:pPr>
        <w:rPr>
          <w:rFonts w:ascii="Times New Roman" w:hAnsi="Times New Roman" w:cs="Times New Roman"/>
          <w:b/>
          <w:sz w:val="24"/>
          <w:szCs w:val="24"/>
        </w:rPr>
      </w:pPr>
    </w:p>
    <w:p w:rsidR="00783F2E" w:rsidRDefault="00783F2E" w:rsidP="00783F2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1852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783F2E" w:rsidRPr="000B1852" w:rsidRDefault="00783F2E" w:rsidP="00783F2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783F2E" w:rsidRPr="007C08F3" w:rsidRDefault="00783F2E" w:rsidP="00783F2E">
      <w:pPr>
        <w:widowControl w:val="0"/>
        <w:numPr>
          <w:ilvl w:val="3"/>
          <w:numId w:val="12"/>
        </w:numPr>
        <w:tabs>
          <w:tab w:val="left" w:pos="851"/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арькуша, О. Н. Профессиональное общение : учебное пособие / О. Н. Гарькуша. - Москва : РИОР : ИНФРА-М, 2021. - 111 с. </w:t>
      </w:r>
    </w:p>
    <w:p w:rsidR="00783F2E" w:rsidRPr="007C08F3" w:rsidRDefault="00783F2E" w:rsidP="00783F2E">
      <w:pPr>
        <w:widowControl w:val="0"/>
        <w:numPr>
          <w:ilvl w:val="3"/>
          <w:numId w:val="12"/>
        </w:numPr>
        <w:tabs>
          <w:tab w:val="left" w:pos="792"/>
          <w:tab w:val="left" w:pos="851"/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Жарова</w:t>
      </w:r>
      <w:r w:rsidRPr="007C08F3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М.Н.</w:t>
      </w:r>
      <w:r w:rsidRPr="007C08F3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я</w:t>
      </w:r>
      <w:r w:rsidRPr="007C08F3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. – Москва:</w:t>
      </w:r>
      <w:r w:rsidRPr="007C08F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Академия,</w:t>
      </w:r>
      <w:r w:rsidRPr="007C08F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2023. – 256 с.</w:t>
      </w:r>
    </w:p>
    <w:p w:rsidR="00783F2E" w:rsidRPr="007C08F3" w:rsidRDefault="00783F2E" w:rsidP="00783F2E">
      <w:pPr>
        <w:widowControl w:val="0"/>
        <w:numPr>
          <w:ilvl w:val="3"/>
          <w:numId w:val="12"/>
        </w:numPr>
        <w:tabs>
          <w:tab w:val="left" w:pos="792"/>
          <w:tab w:val="left" w:pos="851"/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Шеламова</w:t>
      </w:r>
      <w:r w:rsidRPr="007C08F3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Г.М.</w:t>
      </w:r>
      <w:r w:rsidRPr="007C08F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ология</w:t>
      </w:r>
      <w:r w:rsidRPr="007C08F3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:</w:t>
      </w:r>
      <w:r w:rsidRPr="007C08F3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ик</w:t>
      </w:r>
      <w:r w:rsidRPr="007C08F3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7C08F3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Г.М.</w:t>
      </w:r>
      <w:r w:rsidRPr="007C08F3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Шеламова. – Москва:</w:t>
      </w:r>
      <w:r w:rsidRPr="007C08F3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Академия,</w:t>
      </w:r>
      <w:r w:rsidRPr="007C08F3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7C08F3">
        <w:rPr>
          <w:rFonts w:ascii="Times New Roman" w:eastAsia="Times New Roman" w:hAnsi="Times New Roman" w:cs="Times New Roman"/>
          <w:sz w:val="24"/>
          <w:szCs w:val="24"/>
          <w:lang w:eastAsia="en-US"/>
        </w:rPr>
        <w:t>2021. – 128 с.</w:t>
      </w:r>
    </w:p>
    <w:p w:rsidR="00783F2E" w:rsidRPr="000B1852" w:rsidRDefault="00783F2E" w:rsidP="00783F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F2E" w:rsidRDefault="00783F2E" w:rsidP="00783F2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1852">
        <w:rPr>
          <w:rFonts w:ascii="Times New Roman" w:hAnsi="Times New Roman" w:cs="Times New Roman"/>
          <w:b/>
          <w:sz w:val="24"/>
          <w:szCs w:val="24"/>
        </w:rPr>
        <w:t>3.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852">
        <w:rPr>
          <w:rFonts w:ascii="Times New Roman" w:hAnsi="Times New Roman" w:cs="Times New Roman"/>
          <w:b/>
          <w:sz w:val="24"/>
          <w:szCs w:val="24"/>
        </w:rPr>
        <w:t>Электронны</w:t>
      </w:r>
      <w:r>
        <w:rPr>
          <w:rFonts w:ascii="Times New Roman" w:hAnsi="Times New Roman" w:cs="Times New Roman"/>
          <w:b/>
          <w:sz w:val="24"/>
          <w:szCs w:val="24"/>
        </w:rPr>
        <w:t>е издания (электронные ресурсы)</w:t>
      </w:r>
    </w:p>
    <w:p w:rsidR="00783F2E" w:rsidRPr="00812553" w:rsidRDefault="00783F2E" w:rsidP="00783F2E">
      <w:pPr>
        <w:pStyle w:val="a9"/>
        <w:widowControl w:val="0"/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spacing w:before="0" w:after="0" w:line="276" w:lineRule="auto"/>
        <w:ind w:left="0" w:firstLine="709"/>
        <w:jc w:val="both"/>
        <w:rPr>
          <w:lang w:eastAsia="en-US"/>
        </w:rPr>
      </w:pPr>
      <w:r w:rsidRPr="00812553">
        <w:rPr>
          <w:lang w:eastAsia="en-US"/>
        </w:rPr>
        <w:t>Бороздина, Г. В.  Психология общения : учебник и практикум для среднего профессионального образования / Г. В. Бороздина, Н. А. Кормнова ; под общей редакцией Г. В. Бороздиной. — 2-е изд., перераб. и доп. — Москва : Издательство Юрайт, 2023. — 392 с. — (Профессиональное образование). — ISBN 978-5-534-16727-6. — Текст : электронный // Образовательная платформа Юрайт [сайт]. — URL:</w:t>
      </w:r>
      <w:r>
        <w:rPr>
          <w:lang w:eastAsia="en-US"/>
        </w:rPr>
        <w:t xml:space="preserve"> https://urait.ru/bcode/531593 </w:t>
      </w:r>
    </w:p>
    <w:p w:rsidR="00783F2E" w:rsidRPr="007C08F3" w:rsidRDefault="00783F2E" w:rsidP="00783F2E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7C08F3">
        <w:rPr>
          <w:rFonts w:ascii="Times New Roman" w:eastAsia="Times New Roman" w:hAnsi="Times New Roman" w:cs="Times New Roman"/>
          <w:sz w:val="24"/>
          <w:lang w:eastAsia="en-US"/>
        </w:rPr>
        <w:t>Корягина, Н. А.  Психология общения : учебник и практикум для среднего профессионального образования / Н. А. Корягина, Н. В. Антонова, С. В. Овсянникова. — Москва : Издательство Юрайт, 2023. — 437 с. — (Профессиональное образование). — ISBN 978-5-534-00962-0. — Текст : электронный // Образовательная платформа Юрайт [сайт]. — URL: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https://urait.ru/bcode/511685 </w:t>
      </w:r>
    </w:p>
    <w:p w:rsidR="00783F2E" w:rsidRPr="000B1852" w:rsidRDefault="00783F2E" w:rsidP="00783F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1852">
        <w:rPr>
          <w:rFonts w:ascii="Times New Roman" w:hAnsi="Times New Roman" w:cs="Times New Roman"/>
          <w:sz w:val="24"/>
          <w:szCs w:val="24"/>
        </w:rPr>
        <w:t xml:space="preserve">. Информационный портал Режим доступа: </w:t>
      </w:r>
      <w:hyperlink r:id="rId9" w:history="1">
        <w:r w:rsidRPr="000B1852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http://ps-psiholog.ru/obshhenie-v-internete/aktivnyie-polzovateli-interneta-kto-oni.html</w:t>
        </w:r>
      </w:hyperlink>
      <w:r w:rsidRPr="000B1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F2E" w:rsidRPr="000B1852" w:rsidRDefault="00783F2E" w:rsidP="00783F2E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B1852">
        <w:rPr>
          <w:rFonts w:ascii="Times New Roman" w:hAnsi="Times New Roman" w:cs="Times New Roman"/>
          <w:sz w:val="24"/>
          <w:szCs w:val="24"/>
        </w:rPr>
        <w:t>Информационный портал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B1852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http://psbatishev.narod.ru/library/19938.htm</w:t>
        </w:r>
      </w:hyperlink>
      <w:r w:rsidRPr="000B1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F2E" w:rsidRPr="000B1852" w:rsidRDefault="00783F2E" w:rsidP="00783F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B1852">
        <w:rPr>
          <w:rFonts w:ascii="Times New Roman" w:hAnsi="Times New Roman" w:cs="Times New Roman"/>
          <w:sz w:val="24"/>
          <w:szCs w:val="24"/>
        </w:rPr>
        <w:t>. Информационный портал Режим доступа:</w:t>
      </w:r>
      <w:hyperlink r:id="rId11" w:history="1">
        <w:r w:rsidRPr="000B1852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http://www.inwent.ru/psikhologiya/190-psikhologiya-delovogo-obshcheniya</w:t>
        </w:r>
      </w:hyperlink>
      <w:r w:rsidRPr="000B1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F2E" w:rsidRPr="000B1852" w:rsidRDefault="00783F2E" w:rsidP="00783F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B1852">
        <w:rPr>
          <w:rFonts w:ascii="Times New Roman" w:hAnsi="Times New Roman" w:cs="Times New Roman"/>
          <w:sz w:val="24"/>
          <w:szCs w:val="24"/>
        </w:rPr>
        <w:t xml:space="preserve">. Информационный портал Режим доступа: </w:t>
      </w:r>
      <w:hyperlink r:id="rId12" w:history="1">
        <w:r w:rsidRPr="000B1852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https://psyera.ru/4322/obshchenie</w:t>
        </w:r>
      </w:hyperlink>
      <w:r w:rsidRPr="000B1852">
        <w:rPr>
          <w:rFonts w:ascii="Times New Roman" w:hAnsi="Times New Roman" w:cs="Times New Roman"/>
          <w:sz w:val="24"/>
          <w:szCs w:val="24"/>
        </w:rPr>
        <w:t>.</w:t>
      </w:r>
    </w:p>
    <w:p w:rsidR="009F183D" w:rsidRDefault="009F183D" w:rsidP="009F183D">
      <w:pPr>
        <w:rPr>
          <w:rFonts w:ascii="Times New Roman" w:hAnsi="Times New Roman" w:cs="Times New Roman"/>
          <w:b/>
          <w:i/>
        </w:rPr>
      </w:pPr>
    </w:p>
    <w:p w:rsidR="00B231C9" w:rsidRDefault="00B231C9" w:rsidP="00155A8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83D" w:rsidRDefault="009F183D" w:rsidP="00155A8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83D" w:rsidRDefault="009F183D" w:rsidP="00783F2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A69" w:rsidRPr="00155A85" w:rsidRDefault="00070A69" w:rsidP="00155A8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85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</w:t>
      </w:r>
    </w:p>
    <w:p w:rsidR="00070A69" w:rsidRPr="00155A85" w:rsidRDefault="00155A85" w:rsidP="00155A8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Й ДИСЦИПЛИНЫ </w:t>
      </w:r>
    </w:p>
    <w:p w:rsidR="00070A69" w:rsidRDefault="00070A69" w:rsidP="00070A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8"/>
        <w:gridCol w:w="3117"/>
        <w:gridCol w:w="2834"/>
      </w:tblGrid>
      <w:tr w:rsidR="009F183D" w:rsidRPr="00B85F50" w:rsidTr="009F183D">
        <w:tc>
          <w:tcPr>
            <w:tcW w:w="1913" w:type="pct"/>
            <w:shd w:val="clear" w:color="auto" w:fill="auto"/>
          </w:tcPr>
          <w:p w:rsidR="009F183D" w:rsidRPr="00B85F50" w:rsidRDefault="009F183D" w:rsidP="0018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617" w:type="pct"/>
            <w:shd w:val="clear" w:color="auto" w:fill="auto"/>
          </w:tcPr>
          <w:p w:rsidR="009F183D" w:rsidRPr="00B85F50" w:rsidRDefault="009F183D" w:rsidP="0018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70" w:type="pct"/>
            <w:shd w:val="clear" w:color="auto" w:fill="auto"/>
          </w:tcPr>
          <w:p w:rsidR="009F183D" w:rsidRPr="00B85F50" w:rsidRDefault="009F183D" w:rsidP="0018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F183D" w:rsidRPr="00B85F50" w:rsidTr="009F183D">
        <w:tc>
          <w:tcPr>
            <w:tcW w:w="1913" w:type="pct"/>
            <w:shd w:val="clear" w:color="auto" w:fill="auto"/>
          </w:tcPr>
          <w:p w:rsidR="009F183D" w:rsidRPr="00B85F50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9F183D" w:rsidRPr="00B85F50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общения и деятельности;</w:t>
            </w:r>
          </w:p>
          <w:p w:rsidR="009F183D" w:rsidRPr="00B85F50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 цели, функции, виды и уровни общения;</w:t>
            </w:r>
          </w:p>
          <w:p w:rsidR="009F183D" w:rsidRPr="00B85F50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  <w:p w:rsidR="009F183D" w:rsidRPr="00B85F50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 виды социальных взаимодействий;</w:t>
            </w:r>
          </w:p>
          <w:p w:rsidR="009F183D" w:rsidRPr="00B85F50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  <w:p w:rsidR="009F183D" w:rsidRPr="00B85F50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  <w:p w:rsidR="009F183D" w:rsidRPr="00B85F50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бщения;</w:t>
            </w:r>
          </w:p>
          <w:p w:rsidR="009F183D" w:rsidRPr="00B85F50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источники, причины, виды и способы разрешения конфликтов.</w:t>
            </w:r>
          </w:p>
          <w:p w:rsidR="009F183D" w:rsidRPr="00B85F50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приемы саморегуляции в процессе общения</w:t>
            </w:r>
          </w:p>
        </w:tc>
        <w:tc>
          <w:tcPr>
            <w:tcW w:w="1617" w:type="pct"/>
            <w:shd w:val="clear" w:color="auto" w:fill="auto"/>
          </w:tcPr>
          <w:p w:rsidR="009F183D" w:rsidRPr="00B85F50" w:rsidRDefault="009F183D" w:rsidP="00180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F183D" w:rsidRPr="00B85F50" w:rsidRDefault="009F183D" w:rsidP="00180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85F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грамотно выступает с сообщениями. </w:t>
            </w:r>
          </w:p>
          <w:p w:rsidR="009F183D" w:rsidRPr="00B85F50" w:rsidRDefault="009F183D" w:rsidP="00180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85F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ладеет понятиями учебной дисциплины и применяет их адекватно ситуации</w:t>
            </w:r>
          </w:p>
          <w:p w:rsidR="009F183D" w:rsidRPr="00B85F50" w:rsidRDefault="009F183D" w:rsidP="00180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85F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намечает и описывает приемы саморегуляции.</w:t>
            </w:r>
          </w:p>
          <w:p w:rsidR="009F183D" w:rsidRPr="00B85F50" w:rsidRDefault="009F183D" w:rsidP="00180B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pct"/>
            <w:shd w:val="clear" w:color="auto" w:fill="auto"/>
          </w:tcPr>
          <w:p w:rsidR="009F183D" w:rsidRPr="00B85F50" w:rsidRDefault="009F183D" w:rsidP="00180BC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 xml:space="preserve"> - анализ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</w:t>
            </w:r>
          </w:p>
          <w:p w:rsidR="009F183D" w:rsidRPr="00B85F50" w:rsidRDefault="009F183D" w:rsidP="00180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текущий контроль;</w:t>
            </w:r>
          </w:p>
          <w:p w:rsidR="009F183D" w:rsidRPr="00B85F50" w:rsidRDefault="009F183D" w:rsidP="00180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неаудиторной самостоятельной</w:t>
            </w: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 xml:space="preserve"> работы;</w:t>
            </w:r>
          </w:p>
          <w:p w:rsidR="009F183D" w:rsidRPr="00B85F50" w:rsidRDefault="009F183D" w:rsidP="00180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дифференцированный зачет</w:t>
            </w:r>
          </w:p>
          <w:p w:rsidR="009F183D" w:rsidRPr="00B85F50" w:rsidRDefault="009F183D" w:rsidP="00180B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183D" w:rsidRPr="00B85F50" w:rsidTr="009F183D">
        <w:trPr>
          <w:trHeight w:val="896"/>
        </w:trPr>
        <w:tc>
          <w:tcPr>
            <w:tcW w:w="1913" w:type="pct"/>
            <w:shd w:val="clear" w:color="auto" w:fill="auto"/>
          </w:tcPr>
          <w:p w:rsidR="009F183D" w:rsidRPr="00B85F50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9F183D" w:rsidRPr="00B85F50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применять технику и приемы эффективного общения в профессиональной деятельности;</w:t>
            </w:r>
          </w:p>
          <w:p w:rsidR="009F183D" w:rsidRPr="00B85F50" w:rsidRDefault="009F183D" w:rsidP="009F1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 использовать приемы саморегуляции поведения в процессе межличностного общения</w:t>
            </w:r>
          </w:p>
          <w:p w:rsidR="009F183D" w:rsidRPr="00B85F50" w:rsidRDefault="009F183D" w:rsidP="009F1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7" w:type="pct"/>
            <w:shd w:val="clear" w:color="auto" w:fill="auto"/>
          </w:tcPr>
          <w:p w:rsidR="009F183D" w:rsidRPr="00B85F50" w:rsidRDefault="009F183D" w:rsidP="00180B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меет слушать, обобщать, анализировать, принимать решения в коллективной форме организации учебного процесса.</w:t>
            </w:r>
          </w:p>
          <w:p w:rsidR="009F183D" w:rsidRPr="00B85F50" w:rsidRDefault="009F183D" w:rsidP="00180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85F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самостоятельно и творчески подходит 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5F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ению самостоятельной работы.</w:t>
            </w:r>
          </w:p>
          <w:p w:rsidR="009F183D" w:rsidRPr="00B85F50" w:rsidRDefault="009F183D" w:rsidP="00180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85F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 учебной и профессиональной деятельности демонстрирует гуманность, доброжелательность, толерантность</w:t>
            </w:r>
          </w:p>
        </w:tc>
        <w:tc>
          <w:tcPr>
            <w:tcW w:w="1470" w:type="pct"/>
            <w:shd w:val="clear" w:color="auto" w:fill="auto"/>
          </w:tcPr>
          <w:p w:rsidR="009F183D" w:rsidRPr="00B85F50" w:rsidRDefault="009F183D" w:rsidP="00180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 активность на занятиях в группах;</w:t>
            </w:r>
          </w:p>
          <w:p w:rsidR="009F183D" w:rsidRPr="00B85F50" w:rsidRDefault="009F183D" w:rsidP="00180B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F50">
              <w:rPr>
                <w:rFonts w:ascii="Times New Roman" w:hAnsi="Times New Roman" w:cs="Times New Roman"/>
                <w:sz w:val="24"/>
                <w:szCs w:val="24"/>
              </w:rPr>
              <w:t>- дифференцированный зачет</w:t>
            </w:r>
          </w:p>
        </w:tc>
      </w:tr>
    </w:tbl>
    <w:p w:rsidR="00070A69" w:rsidRDefault="00070A69" w:rsidP="00070A6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419" w:rsidRDefault="00F04419" w:rsidP="00070A69"/>
    <w:sectPr w:rsidR="00F04419" w:rsidSect="009F183D"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C4" w:rsidRDefault="005379C4" w:rsidP="00070A69">
      <w:pPr>
        <w:spacing w:after="0" w:line="240" w:lineRule="auto"/>
      </w:pPr>
      <w:r>
        <w:separator/>
      </w:r>
    </w:p>
  </w:endnote>
  <w:endnote w:type="continuationSeparator" w:id="1">
    <w:p w:rsidR="005379C4" w:rsidRDefault="005379C4" w:rsidP="0007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7751"/>
      <w:docPartObj>
        <w:docPartGallery w:val="Page Numbers (Bottom of Page)"/>
        <w:docPartUnique/>
      </w:docPartObj>
    </w:sdtPr>
    <w:sdtContent>
      <w:p w:rsidR="00E80B14" w:rsidRDefault="00EE5DD1">
        <w:pPr>
          <w:pStyle w:val="a3"/>
          <w:jc w:val="right"/>
        </w:pPr>
        <w:fldSimple w:instr=" PAGE   \* MERGEFORMAT ">
          <w:r w:rsidR="00783F2E">
            <w:rPr>
              <w:noProof/>
            </w:rPr>
            <w:t>10</w:t>
          </w:r>
        </w:fldSimple>
      </w:p>
    </w:sdtContent>
  </w:sdt>
  <w:p w:rsidR="00E80B14" w:rsidRPr="003667EF" w:rsidRDefault="00E80B14" w:rsidP="003F3D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C4" w:rsidRDefault="005379C4" w:rsidP="00070A69">
      <w:pPr>
        <w:spacing w:after="0" w:line="240" w:lineRule="auto"/>
      </w:pPr>
      <w:r>
        <w:separator/>
      </w:r>
    </w:p>
  </w:footnote>
  <w:footnote w:type="continuationSeparator" w:id="1">
    <w:p w:rsidR="005379C4" w:rsidRDefault="005379C4" w:rsidP="0007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EBF8404C"/>
    <w:lvl w:ilvl="0" w:tplc="2EFA7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1E2705D"/>
    <w:multiLevelType w:val="hybridMultilevel"/>
    <w:tmpl w:val="019AECF6"/>
    <w:lvl w:ilvl="0" w:tplc="C414DD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544BC"/>
    <w:multiLevelType w:val="multilevel"/>
    <w:tmpl w:val="638C6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CCE46B3"/>
    <w:multiLevelType w:val="multilevel"/>
    <w:tmpl w:val="EC38ADE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BE93CEB"/>
    <w:multiLevelType w:val="multilevel"/>
    <w:tmpl w:val="95C4E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30002F71"/>
    <w:multiLevelType w:val="hybridMultilevel"/>
    <w:tmpl w:val="5A1A259A"/>
    <w:lvl w:ilvl="0" w:tplc="C414DD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331932"/>
    <w:multiLevelType w:val="multilevel"/>
    <w:tmpl w:val="13FE76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</w:rPr>
    </w:lvl>
  </w:abstractNum>
  <w:abstractNum w:abstractNumId="7">
    <w:nsid w:val="3F97544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59137DFF"/>
    <w:multiLevelType w:val="multilevel"/>
    <w:tmpl w:val="F45AA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DB36147"/>
    <w:multiLevelType w:val="hybridMultilevel"/>
    <w:tmpl w:val="41F4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96188"/>
    <w:multiLevelType w:val="multilevel"/>
    <w:tmpl w:val="FECEB300"/>
    <w:lvl w:ilvl="0">
      <w:start w:val="1"/>
      <w:numFmt w:val="decimal"/>
      <w:lvlText w:val="%1."/>
      <w:lvlJc w:val="left"/>
      <w:pPr>
        <w:ind w:left="1031" w:hanging="552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ind w:left="103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1" w:hanging="552"/>
      </w:pPr>
      <w:rPr>
        <w:rFonts w:hint="default"/>
        <w:b/>
        <w:bCs/>
        <w:spacing w:val="-5"/>
        <w:w w:val="100"/>
      </w:rPr>
    </w:lvl>
    <w:lvl w:ilvl="3">
      <w:start w:val="1"/>
      <w:numFmt w:val="decimal"/>
      <w:lvlText w:val="%4."/>
      <w:lvlJc w:val="left"/>
      <w:pPr>
        <w:ind w:left="15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241" w:hanging="361"/>
      </w:pPr>
      <w:rPr>
        <w:rFonts w:hint="default"/>
      </w:rPr>
    </w:lvl>
    <w:lvl w:ilvl="5">
      <w:numFmt w:val="bullet"/>
      <w:lvlText w:val="•"/>
      <w:lvlJc w:val="left"/>
      <w:pPr>
        <w:ind w:left="5135" w:hanging="361"/>
      </w:pPr>
      <w:rPr>
        <w:rFonts w:hint="default"/>
      </w:rPr>
    </w:lvl>
    <w:lvl w:ilvl="6">
      <w:numFmt w:val="bullet"/>
      <w:lvlText w:val="•"/>
      <w:lvlJc w:val="left"/>
      <w:pPr>
        <w:ind w:left="6028" w:hanging="361"/>
      </w:pPr>
      <w:rPr>
        <w:rFonts w:hint="default"/>
      </w:rPr>
    </w:lvl>
    <w:lvl w:ilvl="7">
      <w:numFmt w:val="bullet"/>
      <w:lvlText w:val="•"/>
      <w:lvlJc w:val="left"/>
      <w:pPr>
        <w:ind w:left="6922" w:hanging="361"/>
      </w:pPr>
      <w:rPr>
        <w:rFonts w:hint="default"/>
      </w:rPr>
    </w:lvl>
    <w:lvl w:ilvl="8">
      <w:numFmt w:val="bullet"/>
      <w:lvlText w:val="•"/>
      <w:lvlJc w:val="left"/>
      <w:pPr>
        <w:ind w:left="7816" w:hanging="361"/>
      </w:pPr>
      <w:rPr>
        <w:rFonts w:hint="default"/>
      </w:rPr>
    </w:lvl>
  </w:abstractNum>
  <w:abstractNum w:abstractNumId="11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2">
    <w:nsid w:val="77F663F7"/>
    <w:multiLevelType w:val="multilevel"/>
    <w:tmpl w:val="2AA087B6"/>
    <w:lvl w:ilvl="0">
      <w:start w:val="2"/>
      <w:numFmt w:val="decimal"/>
      <w:lvlText w:val="%1."/>
      <w:lvlJc w:val="left"/>
      <w:pPr>
        <w:ind w:left="52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22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6" w:hanging="6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9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89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58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27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96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65" w:hanging="30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A69"/>
    <w:rsid w:val="00001110"/>
    <w:rsid w:val="000576A2"/>
    <w:rsid w:val="000666C4"/>
    <w:rsid w:val="00070A69"/>
    <w:rsid w:val="000B0940"/>
    <w:rsid w:val="000C0AAC"/>
    <w:rsid w:val="000C1295"/>
    <w:rsid w:val="000F6AD0"/>
    <w:rsid w:val="00137A12"/>
    <w:rsid w:val="00155A85"/>
    <w:rsid w:val="002C7BF6"/>
    <w:rsid w:val="002D459E"/>
    <w:rsid w:val="003366F7"/>
    <w:rsid w:val="00395121"/>
    <w:rsid w:val="003C763F"/>
    <w:rsid w:val="003F3D10"/>
    <w:rsid w:val="004139C0"/>
    <w:rsid w:val="005130F1"/>
    <w:rsid w:val="00524CF6"/>
    <w:rsid w:val="005379C4"/>
    <w:rsid w:val="005A0578"/>
    <w:rsid w:val="00622F0B"/>
    <w:rsid w:val="00662EA2"/>
    <w:rsid w:val="00671F8F"/>
    <w:rsid w:val="00696EAE"/>
    <w:rsid w:val="00704A5F"/>
    <w:rsid w:val="00720F96"/>
    <w:rsid w:val="00750D7C"/>
    <w:rsid w:val="00781F95"/>
    <w:rsid w:val="00783D57"/>
    <w:rsid w:val="00783F2E"/>
    <w:rsid w:val="00785E83"/>
    <w:rsid w:val="007E5258"/>
    <w:rsid w:val="00843453"/>
    <w:rsid w:val="00853F4F"/>
    <w:rsid w:val="00880574"/>
    <w:rsid w:val="008C0B0F"/>
    <w:rsid w:val="008C36B7"/>
    <w:rsid w:val="009E23D1"/>
    <w:rsid w:val="009F183D"/>
    <w:rsid w:val="00A15DB8"/>
    <w:rsid w:val="00A2219D"/>
    <w:rsid w:val="00A66D38"/>
    <w:rsid w:val="00A72FFC"/>
    <w:rsid w:val="00AE191D"/>
    <w:rsid w:val="00B231C9"/>
    <w:rsid w:val="00B838E3"/>
    <w:rsid w:val="00B94D2B"/>
    <w:rsid w:val="00BC3CB0"/>
    <w:rsid w:val="00C75F66"/>
    <w:rsid w:val="00CB6542"/>
    <w:rsid w:val="00CF60CE"/>
    <w:rsid w:val="00D00ADB"/>
    <w:rsid w:val="00D44D6A"/>
    <w:rsid w:val="00D80C30"/>
    <w:rsid w:val="00DC4BDC"/>
    <w:rsid w:val="00E164B0"/>
    <w:rsid w:val="00E4591C"/>
    <w:rsid w:val="00E477AC"/>
    <w:rsid w:val="00E713BD"/>
    <w:rsid w:val="00E80B14"/>
    <w:rsid w:val="00E875B1"/>
    <w:rsid w:val="00EB419D"/>
    <w:rsid w:val="00EC45CD"/>
    <w:rsid w:val="00EE0556"/>
    <w:rsid w:val="00EE5DD1"/>
    <w:rsid w:val="00F04419"/>
    <w:rsid w:val="00F066B8"/>
    <w:rsid w:val="00F574B5"/>
    <w:rsid w:val="00F836B3"/>
    <w:rsid w:val="00FA57FC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70A6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70A69"/>
    <w:rPr>
      <w:rFonts w:ascii="Times New Roman" w:hAnsi="Times New Roman" w:cs="Times New Roman"/>
      <w:sz w:val="24"/>
      <w:szCs w:val="24"/>
    </w:rPr>
  </w:style>
  <w:style w:type="paragraph" w:styleId="a5">
    <w:name w:val="Normal (Web)"/>
    <w:aliases w:val="Обычный (Web),Обычный (веб)1"/>
    <w:basedOn w:val="a"/>
    <w:uiPriority w:val="99"/>
    <w:qFormat/>
    <w:rsid w:val="00070A6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6">
    <w:name w:val="footnote text"/>
    <w:basedOn w:val="a"/>
    <w:link w:val="a7"/>
    <w:uiPriority w:val="99"/>
    <w:rsid w:val="00070A69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070A69"/>
    <w:rPr>
      <w:rFonts w:ascii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070A69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070A69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070A69"/>
    <w:rPr>
      <w:rFonts w:cs="Times New Roman"/>
      <w:i/>
    </w:rPr>
  </w:style>
  <w:style w:type="paragraph" w:customStyle="1" w:styleId="Default">
    <w:name w:val="Default"/>
    <w:link w:val="Default0"/>
    <w:rsid w:val="000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070A69"/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c">
    <w:name w:val="Table Grid"/>
    <w:basedOn w:val="a1"/>
    <w:uiPriority w:val="59"/>
    <w:rsid w:val="00E7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15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55A85"/>
  </w:style>
  <w:style w:type="character" w:customStyle="1" w:styleId="aa">
    <w:name w:val="Абзац списка Знак"/>
    <w:aliases w:val="Содержание. 2 уровень Знак"/>
    <w:link w:val="a9"/>
    <w:uiPriority w:val="99"/>
    <w:rsid w:val="009F18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era.ru/4322/obshche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went.ru/psikhologiya/190-psikhologiya-delovogo-obshchen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sbatishev.narod.ru/library/1993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-psiholog.ru/obshhenie-v-internete/aktivnyie-polzovateli-interneta-kto-on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E5CC5-6524-4A3B-B7FE-74DC0808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Ten</cp:lastModifiedBy>
  <cp:revision>4</cp:revision>
  <dcterms:created xsi:type="dcterms:W3CDTF">2021-11-23T01:11:00Z</dcterms:created>
  <dcterms:modified xsi:type="dcterms:W3CDTF">2023-12-14T00:28:00Z</dcterms:modified>
</cp:coreProperties>
</file>